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2882C300" w:rsidR="00EE6F25" w:rsidRPr="004139DF" w:rsidRDefault="001429B0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74F9A6D9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6FF656" w14:textId="77777777" w:rsidR="00AB6147" w:rsidRPr="008C78B3" w:rsidRDefault="00AB6147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AB6147" w:rsidRPr="008C78B3" w:rsidRDefault="00AB6147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AB6147" w:rsidRDefault="00AB6147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27ABE437" w:rsidR="00AB6147" w:rsidRPr="00CD5B0C" w:rsidRDefault="00AB6147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21</w:t>
                            </w:r>
                          </w:p>
                          <w:p w14:paraId="0E7CAC3D" w14:textId="6008F813" w:rsidR="00AB6147" w:rsidRDefault="00AB6147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D67D7E">
                              <w:rPr>
                                <w:rFonts w:cs="Calibri"/>
                                <w:b/>
                              </w:rPr>
                              <w:t xml:space="preserve">30 </w:t>
                            </w:r>
                            <w:r w:rsidR="00750B18">
                              <w:rPr>
                                <w:rFonts w:cs="Calibri"/>
                                <w:b/>
                              </w:rPr>
                              <w:t>grudnia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14:paraId="3E6FF656" w14:textId="77777777" w:rsidR="00AB6147" w:rsidRPr="008C78B3" w:rsidRDefault="00AB6147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AB6147" w:rsidRPr="008C78B3" w:rsidRDefault="00AB6147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AB6147" w:rsidRDefault="00AB6147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27ABE437" w:rsidR="00AB6147" w:rsidRPr="00CD5B0C" w:rsidRDefault="00AB6147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21</w:t>
                      </w:r>
                    </w:p>
                    <w:p w14:paraId="0E7CAC3D" w14:textId="6008F813" w:rsidR="00AB6147" w:rsidRDefault="00AB6147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D67D7E">
                        <w:rPr>
                          <w:rFonts w:cs="Calibri"/>
                          <w:b/>
                        </w:rPr>
                        <w:t xml:space="preserve">30 </w:t>
                      </w:r>
                      <w:r w:rsidR="00750B18">
                        <w:rPr>
                          <w:rFonts w:cs="Calibri"/>
                          <w:b/>
                        </w:rPr>
                        <w:t>grudnia</w:t>
                      </w:r>
                      <w:r>
                        <w:rPr>
                          <w:rFonts w:cs="Calibri"/>
                          <w:b/>
                        </w:rPr>
                        <w:t xml:space="preserve">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0F5D7874" w14:textId="77777777" w:rsidR="00101D34" w:rsidRPr="00101D34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60148887" w:history="1">
        <w:r w:rsidR="00101D34" w:rsidRPr="00101D34">
          <w:rPr>
            <w:rStyle w:val="Hipercze"/>
            <w:b w:val="0"/>
            <w:noProof/>
          </w:rPr>
          <w:t>I. Ogólny opis PO oraz głównych warunków realizacji</w:t>
        </w:r>
        <w:r w:rsidR="00101D34" w:rsidRPr="00101D34">
          <w:rPr>
            <w:b w:val="0"/>
            <w:noProof/>
            <w:webHidden/>
          </w:rPr>
          <w:tab/>
        </w:r>
        <w:r w:rsidR="00101D34" w:rsidRPr="00101D34">
          <w:rPr>
            <w:b w:val="0"/>
            <w:noProof/>
            <w:webHidden/>
          </w:rPr>
          <w:fldChar w:fldCharType="begin"/>
        </w:r>
        <w:r w:rsidR="00101D34" w:rsidRPr="00101D34">
          <w:rPr>
            <w:b w:val="0"/>
            <w:noProof/>
            <w:webHidden/>
          </w:rPr>
          <w:instrText xml:space="preserve"> PAGEREF _Toc60148887 \h </w:instrText>
        </w:r>
        <w:r w:rsidR="00101D34" w:rsidRPr="00101D34">
          <w:rPr>
            <w:b w:val="0"/>
            <w:noProof/>
            <w:webHidden/>
          </w:rPr>
        </w:r>
        <w:r w:rsidR="00101D34" w:rsidRPr="00101D34">
          <w:rPr>
            <w:b w:val="0"/>
            <w:noProof/>
            <w:webHidden/>
          </w:rPr>
          <w:fldChar w:fldCharType="separate"/>
        </w:r>
        <w:r w:rsidR="001A0E41">
          <w:rPr>
            <w:b w:val="0"/>
            <w:noProof/>
            <w:webHidden/>
          </w:rPr>
          <w:t>4</w:t>
        </w:r>
        <w:r w:rsidR="00101D34" w:rsidRPr="00101D34">
          <w:rPr>
            <w:b w:val="0"/>
            <w:noProof/>
            <w:webHidden/>
          </w:rPr>
          <w:fldChar w:fldCharType="end"/>
        </w:r>
      </w:hyperlink>
    </w:p>
    <w:p w14:paraId="0FE2B87C" w14:textId="77777777" w:rsidR="00101D34" w:rsidRP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88" w:history="1">
        <w:r w:rsidR="00101D34" w:rsidRPr="00101D34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88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4</w:t>
        </w:r>
        <w:r w:rsidR="00101D34" w:rsidRPr="00101D34">
          <w:rPr>
            <w:noProof/>
            <w:webHidden/>
          </w:rPr>
          <w:fldChar w:fldCharType="end"/>
        </w:r>
      </w:hyperlink>
    </w:p>
    <w:p w14:paraId="07CC2552" w14:textId="77777777" w:rsidR="00101D34" w:rsidRP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89" w:history="1">
        <w:r w:rsidR="00101D34" w:rsidRPr="00101D34">
          <w:rPr>
            <w:rStyle w:val="Hipercze"/>
            <w:noProof/>
          </w:rPr>
          <w:t>Ogólne informacje na temat realizacji projektów w PO WER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89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5</w:t>
        </w:r>
        <w:r w:rsidR="00101D34" w:rsidRPr="00101D34">
          <w:rPr>
            <w:noProof/>
            <w:webHidden/>
          </w:rPr>
          <w:fldChar w:fldCharType="end"/>
        </w:r>
      </w:hyperlink>
    </w:p>
    <w:p w14:paraId="3DC07E13" w14:textId="77777777" w:rsidR="00101D34" w:rsidRP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0" w:history="1">
        <w:r w:rsidR="00101D34" w:rsidRPr="00101D34">
          <w:rPr>
            <w:rStyle w:val="Hipercze"/>
            <w:noProof/>
          </w:rPr>
          <w:t>Informacje na temat finansowania Programu Operacyjnego Wiedza Edukacja Rozwój 2014-2020 (PO WER)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0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7</w:t>
        </w:r>
        <w:r w:rsidR="00101D34" w:rsidRPr="00101D34">
          <w:rPr>
            <w:noProof/>
            <w:webHidden/>
          </w:rPr>
          <w:fldChar w:fldCharType="end"/>
        </w:r>
      </w:hyperlink>
    </w:p>
    <w:p w14:paraId="1CB17D17" w14:textId="77777777" w:rsidR="00101D34" w:rsidRP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1" w:history="1">
        <w:r w:rsidR="00101D34" w:rsidRPr="00101D34">
          <w:rPr>
            <w:rStyle w:val="Hipercze"/>
            <w:noProof/>
          </w:rPr>
          <w:t>Kategorie regionów / mechanizm „pro rata”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1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7</w:t>
        </w:r>
        <w:r w:rsidR="00101D34" w:rsidRPr="00101D34">
          <w:rPr>
            <w:noProof/>
            <w:webHidden/>
          </w:rPr>
          <w:fldChar w:fldCharType="end"/>
        </w:r>
      </w:hyperlink>
    </w:p>
    <w:p w14:paraId="60189B31" w14:textId="77777777" w:rsidR="00101D34" w:rsidRP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2" w:history="1">
        <w:r w:rsidR="00101D34" w:rsidRPr="00101D34">
          <w:rPr>
            <w:rStyle w:val="Hipercze"/>
            <w:noProof/>
          </w:rPr>
          <w:t>Poziom finansowania ze środków UE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2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8</w:t>
        </w:r>
        <w:r w:rsidR="00101D34" w:rsidRPr="00101D34">
          <w:rPr>
            <w:noProof/>
            <w:webHidden/>
          </w:rPr>
          <w:fldChar w:fldCharType="end"/>
        </w:r>
      </w:hyperlink>
    </w:p>
    <w:p w14:paraId="2B069DB7" w14:textId="77777777" w:rsidR="00101D34" w:rsidRP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3" w:history="1">
        <w:r w:rsidR="00101D34" w:rsidRPr="00101D34">
          <w:rPr>
            <w:rStyle w:val="Hipercze"/>
            <w:noProof/>
          </w:rPr>
          <w:t>Współfinansowanie krajowe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3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8</w:t>
        </w:r>
        <w:r w:rsidR="00101D34" w:rsidRPr="00101D34">
          <w:rPr>
            <w:noProof/>
            <w:webHidden/>
          </w:rPr>
          <w:fldChar w:fldCharType="end"/>
        </w:r>
      </w:hyperlink>
    </w:p>
    <w:p w14:paraId="37DD3313" w14:textId="77777777" w:rsidR="00101D34" w:rsidRP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4" w:history="1">
        <w:r w:rsidR="00101D34" w:rsidRPr="00101D34">
          <w:rPr>
            <w:rStyle w:val="Hipercze"/>
            <w:noProof/>
          </w:rPr>
          <w:t>Rezerwa wykonania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4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9</w:t>
        </w:r>
        <w:r w:rsidR="00101D34" w:rsidRPr="00101D34">
          <w:rPr>
            <w:noProof/>
            <w:webHidden/>
          </w:rPr>
          <w:fldChar w:fldCharType="end"/>
        </w:r>
      </w:hyperlink>
    </w:p>
    <w:p w14:paraId="3BFD1F38" w14:textId="77777777" w:rsidR="00101D34" w:rsidRPr="00101D34" w:rsidRDefault="00B620CB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895" w:history="1">
        <w:r w:rsidR="00101D34" w:rsidRPr="00101D34">
          <w:rPr>
            <w:rStyle w:val="Hipercze"/>
            <w:b w:val="0"/>
            <w:noProof/>
          </w:rPr>
          <w:t>II. Opis poszczególnych osi priorytetowych PO oraz poszczególnych działań/ poddziałań</w:t>
        </w:r>
        <w:r w:rsidR="00101D34" w:rsidRPr="00101D34">
          <w:rPr>
            <w:b w:val="0"/>
            <w:noProof/>
            <w:webHidden/>
          </w:rPr>
          <w:tab/>
        </w:r>
        <w:r w:rsidR="00101D34" w:rsidRPr="00101D34">
          <w:rPr>
            <w:b w:val="0"/>
            <w:noProof/>
            <w:webHidden/>
          </w:rPr>
          <w:fldChar w:fldCharType="begin"/>
        </w:r>
        <w:r w:rsidR="00101D34" w:rsidRPr="00101D34">
          <w:rPr>
            <w:b w:val="0"/>
            <w:noProof/>
            <w:webHidden/>
          </w:rPr>
          <w:instrText xml:space="preserve"> PAGEREF _Toc60148895 \h </w:instrText>
        </w:r>
        <w:r w:rsidR="00101D34" w:rsidRPr="00101D34">
          <w:rPr>
            <w:b w:val="0"/>
            <w:noProof/>
            <w:webHidden/>
          </w:rPr>
        </w:r>
        <w:r w:rsidR="00101D34" w:rsidRPr="00101D34">
          <w:rPr>
            <w:b w:val="0"/>
            <w:noProof/>
            <w:webHidden/>
          </w:rPr>
          <w:fldChar w:fldCharType="separate"/>
        </w:r>
        <w:r w:rsidR="001A0E41">
          <w:rPr>
            <w:b w:val="0"/>
            <w:noProof/>
            <w:webHidden/>
          </w:rPr>
          <w:t>10</w:t>
        </w:r>
        <w:r w:rsidR="00101D34" w:rsidRPr="00101D34">
          <w:rPr>
            <w:b w:val="0"/>
            <w:noProof/>
            <w:webHidden/>
          </w:rPr>
          <w:fldChar w:fldCharType="end"/>
        </w:r>
      </w:hyperlink>
    </w:p>
    <w:p w14:paraId="78A36D79" w14:textId="77777777" w:rsidR="00101D34" w:rsidRP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6" w:history="1">
        <w:r w:rsidR="00101D34" w:rsidRPr="00101D34">
          <w:rPr>
            <w:rStyle w:val="Hipercze"/>
            <w:noProof/>
          </w:rPr>
          <w:t>Oś priorytetowa I Rynek pracy otwarty dla wszystkich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6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10</w:t>
        </w:r>
        <w:r w:rsidR="00101D34" w:rsidRPr="00101D34">
          <w:rPr>
            <w:noProof/>
            <w:webHidden/>
          </w:rPr>
          <w:fldChar w:fldCharType="end"/>
        </w:r>
      </w:hyperlink>
    </w:p>
    <w:p w14:paraId="30ABBBC3" w14:textId="77777777" w:rsidR="00101D34" w:rsidRP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897" w:history="1">
        <w:r w:rsidR="00101D34" w:rsidRPr="00101D34">
          <w:rPr>
            <w:rStyle w:val="Hipercze"/>
          </w:rPr>
          <w:t>Działanie 1.1. Wsparcie osób młodych na regionalnym rynku pracy – projekty pozakonkursowe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897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 w:rsidR="001A0E41">
          <w:rPr>
            <w:webHidden/>
          </w:rPr>
          <w:t>10</w:t>
        </w:r>
        <w:r w:rsidR="00101D34" w:rsidRPr="00101D34">
          <w:rPr>
            <w:webHidden/>
          </w:rPr>
          <w:fldChar w:fldCharType="end"/>
        </w:r>
      </w:hyperlink>
    </w:p>
    <w:p w14:paraId="474EE49B" w14:textId="77777777" w:rsidR="00101D34" w:rsidRP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898" w:history="1">
        <w:r w:rsidR="00101D34" w:rsidRPr="00101D34">
          <w:rPr>
            <w:rStyle w:val="Hipercze"/>
          </w:rPr>
          <w:t>Działanie 1.2 Wsparcie osób młodych na regionalnym rynku pracy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898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 w:rsidR="001A0E41">
          <w:rPr>
            <w:webHidden/>
          </w:rPr>
          <w:t>21</w:t>
        </w:r>
        <w:r w:rsidR="00101D34" w:rsidRPr="00101D34">
          <w:rPr>
            <w:webHidden/>
          </w:rPr>
          <w:fldChar w:fldCharType="end"/>
        </w:r>
      </w:hyperlink>
    </w:p>
    <w:p w14:paraId="38A4F410" w14:textId="77777777" w:rsidR="00101D34" w:rsidRP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899" w:history="1">
        <w:r w:rsidR="00101D34" w:rsidRPr="00101D34">
          <w:rPr>
            <w:rStyle w:val="Hipercze"/>
          </w:rPr>
          <w:t>Działanie 1.3 Wsparcie osób młodych znajdujących się w szczególnie trudnej sytuacji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899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 w:rsidR="001A0E41">
          <w:rPr>
            <w:webHidden/>
          </w:rPr>
          <w:t>32</w:t>
        </w:r>
        <w:r w:rsidR="00101D34" w:rsidRPr="00101D34">
          <w:rPr>
            <w:webHidden/>
          </w:rPr>
          <w:fldChar w:fldCharType="end"/>
        </w:r>
      </w:hyperlink>
    </w:p>
    <w:p w14:paraId="2B33D6EA" w14:textId="77777777" w:rsidR="00101D34" w:rsidRP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0" w:history="1">
        <w:r w:rsidR="00101D34" w:rsidRPr="00101D34">
          <w:rPr>
            <w:rStyle w:val="Hipercze"/>
          </w:rPr>
          <w:t>Działanie 1.4. Młodzież solidarna w działaniu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900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 w:rsidR="001A0E41">
          <w:rPr>
            <w:webHidden/>
          </w:rPr>
          <w:t>42</w:t>
        </w:r>
        <w:r w:rsidR="00101D34" w:rsidRPr="00101D34">
          <w:rPr>
            <w:webHidden/>
          </w:rPr>
          <w:fldChar w:fldCharType="end"/>
        </w:r>
      </w:hyperlink>
    </w:p>
    <w:p w14:paraId="7EC8A552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1" w:history="1">
        <w:r w:rsidR="00101D34" w:rsidRPr="00101D34">
          <w:rPr>
            <w:rStyle w:val="Hipercze"/>
          </w:rPr>
          <w:t>Działanie 1.5 Rozwój potencjału zawodowego osób z niepełnosprawnościami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901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 w:rsidR="001A0E41">
          <w:rPr>
            <w:webHidden/>
          </w:rPr>
          <w:t>46</w:t>
        </w:r>
        <w:r w:rsidR="00101D34" w:rsidRPr="00101D34">
          <w:rPr>
            <w:webHidden/>
          </w:rPr>
          <w:fldChar w:fldCharType="end"/>
        </w:r>
      </w:hyperlink>
    </w:p>
    <w:p w14:paraId="727B4494" w14:textId="77777777" w:rsid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02" w:history="1">
        <w:r w:rsidR="00101D34" w:rsidRPr="00561DB5">
          <w:rPr>
            <w:rStyle w:val="Hipercze"/>
            <w:noProof/>
          </w:rPr>
          <w:t>Oś priorytetowa II Efektywne polityki publiczne dla rynku pracy, gospodarki i edukacji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02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53</w:t>
        </w:r>
        <w:r w:rsidR="00101D34">
          <w:rPr>
            <w:noProof/>
            <w:webHidden/>
          </w:rPr>
          <w:fldChar w:fldCharType="end"/>
        </w:r>
      </w:hyperlink>
    </w:p>
    <w:p w14:paraId="7E02E377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3" w:history="1">
        <w:r w:rsidR="00101D34" w:rsidRPr="00561DB5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3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56</w:t>
        </w:r>
        <w:r w:rsidR="00101D34">
          <w:rPr>
            <w:webHidden/>
          </w:rPr>
          <w:fldChar w:fldCharType="end"/>
        </w:r>
      </w:hyperlink>
    </w:p>
    <w:p w14:paraId="4FDD3641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4" w:history="1">
        <w:r w:rsidR="00101D34" w:rsidRPr="00561DB5">
          <w:rPr>
            <w:rStyle w:val="Hipercze"/>
          </w:rPr>
          <w:t>Działanie 2.2 Wsparcie na rzecz zarządzania strategicznego przedsiębiorstw oraz budowy przewagi konkurencyjnej na rynku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4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61</w:t>
        </w:r>
        <w:r w:rsidR="00101D34">
          <w:rPr>
            <w:webHidden/>
          </w:rPr>
          <w:fldChar w:fldCharType="end"/>
        </w:r>
      </w:hyperlink>
    </w:p>
    <w:p w14:paraId="74773659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5" w:history="1">
        <w:r w:rsidR="00101D34" w:rsidRPr="00561DB5">
          <w:rPr>
            <w:rStyle w:val="Hipercze"/>
          </w:rPr>
          <w:t>Działanie 2.3 Zapewnienie jakości i dostępności usług rozwojowych świadczonych na rzecz przedsiębiorstw i pracowników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5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67</w:t>
        </w:r>
        <w:r w:rsidR="00101D34">
          <w:rPr>
            <w:webHidden/>
          </w:rPr>
          <w:fldChar w:fldCharType="end"/>
        </w:r>
      </w:hyperlink>
    </w:p>
    <w:p w14:paraId="1C6CF343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6" w:history="1">
        <w:r w:rsidR="00101D34" w:rsidRPr="00561DB5">
          <w:rPr>
            <w:rStyle w:val="Hipercze"/>
          </w:rPr>
          <w:t>Działanie 2.4 Modernizacja publicznych i niepublicznych służb zatrudnienia oraz lepsze dostosowanie ich do potrzeb rynku pracy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6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70</w:t>
        </w:r>
        <w:r w:rsidR="00101D34">
          <w:rPr>
            <w:webHidden/>
          </w:rPr>
          <w:fldChar w:fldCharType="end"/>
        </w:r>
      </w:hyperlink>
    </w:p>
    <w:p w14:paraId="1ABD1FCB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7" w:history="1">
        <w:r w:rsidR="00101D34" w:rsidRPr="00561DB5">
          <w:rPr>
            <w:rStyle w:val="Hipercze"/>
          </w:rPr>
          <w:t>Działanie 2.5 Skuteczna pomoc społeczna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7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75</w:t>
        </w:r>
        <w:r w:rsidR="00101D34">
          <w:rPr>
            <w:webHidden/>
          </w:rPr>
          <w:fldChar w:fldCharType="end"/>
        </w:r>
      </w:hyperlink>
    </w:p>
    <w:p w14:paraId="6479690A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8" w:history="1">
        <w:r w:rsidR="00101D34" w:rsidRPr="00561DB5">
          <w:rPr>
            <w:rStyle w:val="Hipercze"/>
          </w:rPr>
          <w:t>Działanie 2.6 Wysoka jakość polityki na rzecz włączenia społecznego i zawodowego osób niepełnosprawn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8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81</w:t>
        </w:r>
        <w:r w:rsidR="00101D34">
          <w:rPr>
            <w:webHidden/>
          </w:rPr>
          <w:fldChar w:fldCharType="end"/>
        </w:r>
      </w:hyperlink>
    </w:p>
    <w:p w14:paraId="20BF8A9D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9" w:history="1">
        <w:r w:rsidR="00101D34" w:rsidRPr="00561DB5">
          <w:rPr>
            <w:rStyle w:val="Hipercze"/>
          </w:rPr>
          <w:t>Działanie 2.7 Zwiększenie szans na zatrudnienie osób szczególnie zagrożonych wykluczeniem społecznym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9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88</w:t>
        </w:r>
        <w:r w:rsidR="00101D34">
          <w:rPr>
            <w:webHidden/>
          </w:rPr>
          <w:fldChar w:fldCharType="end"/>
        </w:r>
      </w:hyperlink>
    </w:p>
    <w:p w14:paraId="6F3564AD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0" w:history="1">
        <w:r w:rsidR="00101D34" w:rsidRPr="00561DB5">
          <w:rPr>
            <w:rStyle w:val="Hipercze"/>
          </w:rPr>
          <w:t>Działanie 2.8 Rozwój usług społecznych świadczonych w środowisku lokalnym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0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93</w:t>
        </w:r>
        <w:r w:rsidR="00101D34">
          <w:rPr>
            <w:webHidden/>
          </w:rPr>
          <w:fldChar w:fldCharType="end"/>
        </w:r>
      </w:hyperlink>
    </w:p>
    <w:p w14:paraId="6E64312A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1" w:history="1">
        <w:r w:rsidR="00101D34" w:rsidRPr="00561DB5">
          <w:rPr>
            <w:rStyle w:val="Hipercze"/>
          </w:rPr>
          <w:t>Działanie 2.9 Rozwój ekonomii społecznej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1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00</w:t>
        </w:r>
        <w:r w:rsidR="00101D34">
          <w:rPr>
            <w:webHidden/>
          </w:rPr>
          <w:fldChar w:fldCharType="end"/>
        </w:r>
      </w:hyperlink>
    </w:p>
    <w:p w14:paraId="14BEFCE4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2" w:history="1">
        <w:r w:rsidR="00101D34" w:rsidRPr="00561DB5">
          <w:rPr>
            <w:rStyle w:val="Hipercze"/>
          </w:rPr>
          <w:t>Działanie 2.10 Wysoka jakość systemu oświaty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2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06</w:t>
        </w:r>
        <w:r w:rsidR="00101D34">
          <w:rPr>
            <w:webHidden/>
          </w:rPr>
          <w:fldChar w:fldCharType="end"/>
        </w:r>
      </w:hyperlink>
    </w:p>
    <w:p w14:paraId="7DF86834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3" w:history="1">
        <w:r w:rsidR="00101D34" w:rsidRPr="00561DB5">
          <w:rPr>
            <w:rStyle w:val="Hipercze"/>
          </w:rPr>
          <w:t>Działanie 2.11 Zapewnienie funkcjonowania Zintegrowanego Rejestru Kwalifikacj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3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14</w:t>
        </w:r>
        <w:r w:rsidR="00101D34">
          <w:rPr>
            <w:webHidden/>
          </w:rPr>
          <w:fldChar w:fldCharType="end"/>
        </w:r>
      </w:hyperlink>
    </w:p>
    <w:p w14:paraId="3DC287A1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4" w:history="1">
        <w:r w:rsidR="00101D34" w:rsidRPr="00561DB5">
          <w:rPr>
            <w:rStyle w:val="Hipercze"/>
          </w:rPr>
          <w:t>Działanie 2.12 Zwiększenie wiedzy o potrzebach kwalifikacyjno-zawodow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4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18</w:t>
        </w:r>
        <w:r w:rsidR="00101D34">
          <w:rPr>
            <w:webHidden/>
          </w:rPr>
          <w:fldChar w:fldCharType="end"/>
        </w:r>
      </w:hyperlink>
    </w:p>
    <w:p w14:paraId="6ADA0553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5" w:history="1">
        <w:r w:rsidR="00101D34" w:rsidRPr="00561DB5">
          <w:rPr>
            <w:rStyle w:val="Hipercze"/>
          </w:rPr>
          <w:t>Działanie 2.13 Przejrzysty i spójny Krajowy System Kwalifikacj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5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23</w:t>
        </w:r>
        <w:r w:rsidR="00101D34">
          <w:rPr>
            <w:webHidden/>
          </w:rPr>
          <w:fldChar w:fldCharType="end"/>
        </w:r>
      </w:hyperlink>
    </w:p>
    <w:p w14:paraId="490B3930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6" w:history="1">
        <w:r w:rsidR="00101D34" w:rsidRPr="00561DB5">
          <w:rPr>
            <w:rStyle w:val="Hipercze"/>
          </w:rPr>
          <w:t>Działanie 2.14 Rozwój narzędzi dla uczenia się przez całe życi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6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29</w:t>
        </w:r>
        <w:r w:rsidR="00101D34">
          <w:rPr>
            <w:webHidden/>
          </w:rPr>
          <w:fldChar w:fldCharType="end"/>
        </w:r>
      </w:hyperlink>
    </w:p>
    <w:p w14:paraId="4E9DBFFA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7" w:history="1">
        <w:r w:rsidR="00101D34" w:rsidRPr="00561DB5">
          <w:rPr>
            <w:rStyle w:val="Hipercze"/>
          </w:rPr>
          <w:t>Działanie 2.15 Kształcenie i szkolenie zawodowe dostosowane do potrzeb zmieniającej się gospodark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7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34</w:t>
        </w:r>
        <w:r w:rsidR="00101D34">
          <w:rPr>
            <w:webHidden/>
          </w:rPr>
          <w:fldChar w:fldCharType="end"/>
        </w:r>
      </w:hyperlink>
    </w:p>
    <w:p w14:paraId="14DAB5FC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8" w:history="1">
        <w:r w:rsidR="00101D34" w:rsidRPr="00561DB5">
          <w:rPr>
            <w:rStyle w:val="Hipercze"/>
          </w:rPr>
          <w:t>Działanie 2.16 Usprawnienie procesu stanowienia prawa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8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41</w:t>
        </w:r>
        <w:r w:rsidR="00101D34">
          <w:rPr>
            <w:webHidden/>
          </w:rPr>
          <w:fldChar w:fldCharType="end"/>
        </w:r>
      </w:hyperlink>
    </w:p>
    <w:p w14:paraId="2584480F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9" w:history="1">
        <w:r w:rsidR="00101D34" w:rsidRPr="00561DB5">
          <w:rPr>
            <w:rStyle w:val="Hipercze"/>
          </w:rPr>
          <w:t>Działanie 2.17 Skuteczny wymiar sprawiedliwośc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9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46</w:t>
        </w:r>
        <w:r w:rsidR="00101D34">
          <w:rPr>
            <w:webHidden/>
          </w:rPr>
          <w:fldChar w:fldCharType="end"/>
        </w:r>
      </w:hyperlink>
    </w:p>
    <w:p w14:paraId="5ECD342D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0" w:history="1">
        <w:r w:rsidR="00101D34" w:rsidRPr="00561DB5">
          <w:rPr>
            <w:rStyle w:val="Hipercze"/>
          </w:rPr>
          <w:t>Działanie 2.18 Wysokiej jakości usługi administracyjn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0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51</w:t>
        </w:r>
        <w:r w:rsidR="00101D34">
          <w:rPr>
            <w:webHidden/>
          </w:rPr>
          <w:fldChar w:fldCharType="end"/>
        </w:r>
      </w:hyperlink>
    </w:p>
    <w:p w14:paraId="01577C31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1" w:history="1">
        <w:r w:rsidR="00101D34" w:rsidRPr="00561DB5">
          <w:rPr>
            <w:rStyle w:val="Hipercze"/>
          </w:rPr>
          <w:t>Działanie 2.19 Usprawnienie procesów inwestycyjno-budowlanych i planowania przestrzennego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1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61</w:t>
        </w:r>
        <w:r w:rsidR="00101D34">
          <w:rPr>
            <w:webHidden/>
          </w:rPr>
          <w:fldChar w:fldCharType="end"/>
        </w:r>
      </w:hyperlink>
    </w:p>
    <w:p w14:paraId="14440F1D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2" w:history="1">
        <w:r w:rsidR="00101D34" w:rsidRPr="00561DB5">
          <w:rPr>
            <w:rStyle w:val="Hipercze"/>
          </w:rPr>
          <w:t>Działanie 2.20 Wysokiej jakości dialog społeczny w zakresie dostosowania systemów edukacji i szkolenia do potrzeb rynku pracy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2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66</w:t>
        </w:r>
        <w:r w:rsidR="00101D34">
          <w:rPr>
            <w:webHidden/>
          </w:rPr>
          <w:fldChar w:fldCharType="end"/>
        </w:r>
      </w:hyperlink>
    </w:p>
    <w:p w14:paraId="12047E91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3" w:history="1">
        <w:r w:rsidR="00101D34" w:rsidRPr="00561DB5">
          <w:rPr>
            <w:rStyle w:val="Hipercze"/>
          </w:rPr>
          <w:t>Działanie 2.21 Poprawa zarządzania, rozwoju kapitału ludzkiego oraz wsparcie procesów innowacyjnych w przedsiębiorstwa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3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70</w:t>
        </w:r>
        <w:r w:rsidR="00101D34">
          <w:rPr>
            <w:webHidden/>
          </w:rPr>
          <w:fldChar w:fldCharType="end"/>
        </w:r>
      </w:hyperlink>
    </w:p>
    <w:p w14:paraId="5178340A" w14:textId="77777777" w:rsid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24" w:history="1">
        <w:r w:rsidR="00101D34" w:rsidRPr="00561DB5">
          <w:rPr>
            <w:rStyle w:val="Hipercze"/>
            <w:noProof/>
          </w:rPr>
          <w:t>Oś priorytetowa III Szkolnictwo wyższe dla gospodarki i rozwoju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24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176</w:t>
        </w:r>
        <w:r w:rsidR="00101D34">
          <w:rPr>
            <w:noProof/>
            <w:webHidden/>
          </w:rPr>
          <w:fldChar w:fldCharType="end"/>
        </w:r>
      </w:hyperlink>
    </w:p>
    <w:p w14:paraId="0B713E0A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5" w:history="1">
        <w:r w:rsidR="00101D34" w:rsidRPr="00561DB5">
          <w:rPr>
            <w:rStyle w:val="Hipercze"/>
          </w:rPr>
          <w:t>Działanie 3.1 Kompetencje w szkolnictwie wyższym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5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76</w:t>
        </w:r>
        <w:r w:rsidR="00101D34">
          <w:rPr>
            <w:webHidden/>
          </w:rPr>
          <w:fldChar w:fldCharType="end"/>
        </w:r>
      </w:hyperlink>
    </w:p>
    <w:p w14:paraId="1265ABB3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6" w:history="1">
        <w:r w:rsidR="00101D34" w:rsidRPr="00561DB5">
          <w:rPr>
            <w:rStyle w:val="Hipercze"/>
          </w:rPr>
          <w:t>Działanie 3.2 Studia doktorancki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6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81</w:t>
        </w:r>
        <w:r w:rsidR="00101D34">
          <w:rPr>
            <w:webHidden/>
          </w:rPr>
          <w:fldChar w:fldCharType="end"/>
        </w:r>
      </w:hyperlink>
    </w:p>
    <w:p w14:paraId="6178AFFE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7" w:history="1">
        <w:r w:rsidR="00101D34" w:rsidRPr="00561DB5">
          <w:rPr>
            <w:rStyle w:val="Hipercze"/>
          </w:rPr>
          <w:t>Działanie 3.3 Umiędzynarodowienie polskiego szkolnictwa wyższego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7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86</w:t>
        </w:r>
        <w:r w:rsidR="00101D34">
          <w:rPr>
            <w:webHidden/>
          </w:rPr>
          <w:fldChar w:fldCharType="end"/>
        </w:r>
      </w:hyperlink>
    </w:p>
    <w:p w14:paraId="6E04856D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8" w:history="1">
        <w:r w:rsidR="00101D34" w:rsidRPr="00561DB5">
          <w:rPr>
            <w:rStyle w:val="Hipercze"/>
          </w:rPr>
          <w:t>Działanie 3.4 Zarządzanie w instytucjach szkolnictwa wyższego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8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90</w:t>
        </w:r>
        <w:r w:rsidR="00101D34">
          <w:rPr>
            <w:webHidden/>
          </w:rPr>
          <w:fldChar w:fldCharType="end"/>
        </w:r>
      </w:hyperlink>
    </w:p>
    <w:p w14:paraId="3E7FA4DA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9" w:history="1">
        <w:r w:rsidR="00101D34" w:rsidRPr="00561DB5">
          <w:rPr>
            <w:rStyle w:val="Hipercze"/>
          </w:rPr>
          <w:t>Działanie 3.5 Kompleksowe programy szkół wyższ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9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95</w:t>
        </w:r>
        <w:r w:rsidR="00101D34">
          <w:rPr>
            <w:webHidden/>
          </w:rPr>
          <w:fldChar w:fldCharType="end"/>
        </w:r>
      </w:hyperlink>
    </w:p>
    <w:p w14:paraId="41E41B95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0" w:history="1">
        <w:r w:rsidR="00101D34" w:rsidRPr="00561DB5">
          <w:rPr>
            <w:rStyle w:val="Hipercze"/>
          </w:rPr>
          <w:t>Działanie 3.6 Wsparcie reorientacji zawodowej pracowników uczeln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0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02</w:t>
        </w:r>
        <w:r w:rsidR="00101D34">
          <w:rPr>
            <w:webHidden/>
          </w:rPr>
          <w:fldChar w:fldCharType="end"/>
        </w:r>
      </w:hyperlink>
    </w:p>
    <w:p w14:paraId="6702FB8B" w14:textId="77777777" w:rsid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31" w:history="1">
        <w:r w:rsidR="00101D34" w:rsidRPr="00561DB5">
          <w:rPr>
            <w:rStyle w:val="Hipercze"/>
            <w:noProof/>
          </w:rPr>
          <w:t>Oś priorytetowa IV Innowacje społeczne i współpraca ponadnarodowa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31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06</w:t>
        </w:r>
        <w:r w:rsidR="00101D34">
          <w:rPr>
            <w:noProof/>
            <w:webHidden/>
          </w:rPr>
          <w:fldChar w:fldCharType="end"/>
        </w:r>
      </w:hyperlink>
    </w:p>
    <w:p w14:paraId="7878EA38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2" w:history="1">
        <w:r w:rsidR="00101D34" w:rsidRPr="00561DB5">
          <w:rPr>
            <w:rStyle w:val="Hipercze"/>
          </w:rPr>
          <w:t>Działanie 4.1 Innowacje społeczn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2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06</w:t>
        </w:r>
        <w:r w:rsidR="00101D34">
          <w:rPr>
            <w:webHidden/>
          </w:rPr>
          <w:fldChar w:fldCharType="end"/>
        </w:r>
      </w:hyperlink>
    </w:p>
    <w:p w14:paraId="51BE67AB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3" w:history="1">
        <w:r w:rsidR="00101D34" w:rsidRPr="00561DB5">
          <w:rPr>
            <w:rStyle w:val="Hipercze"/>
          </w:rPr>
          <w:t>Działanie 4.2 Programy mobilności ponadnarodowej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3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10</w:t>
        </w:r>
        <w:r w:rsidR="00101D34">
          <w:rPr>
            <w:webHidden/>
          </w:rPr>
          <w:fldChar w:fldCharType="end"/>
        </w:r>
      </w:hyperlink>
    </w:p>
    <w:p w14:paraId="109BF8BF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4" w:history="1">
        <w:r w:rsidR="00101D34" w:rsidRPr="00561DB5">
          <w:rPr>
            <w:rStyle w:val="Hipercze"/>
          </w:rPr>
          <w:t>Działanie 4.3 Współpraca ponadnarodowa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4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17</w:t>
        </w:r>
        <w:r w:rsidR="00101D34">
          <w:rPr>
            <w:webHidden/>
          </w:rPr>
          <w:fldChar w:fldCharType="end"/>
        </w:r>
      </w:hyperlink>
    </w:p>
    <w:p w14:paraId="4AA260E6" w14:textId="77777777" w:rsid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35" w:history="1">
        <w:r w:rsidR="00101D34" w:rsidRPr="00561DB5">
          <w:rPr>
            <w:rStyle w:val="Hipercze"/>
            <w:noProof/>
          </w:rPr>
          <w:t>Oś priorytetowa V Wsparcie dla obszaru zdrowia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35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22</w:t>
        </w:r>
        <w:r w:rsidR="00101D34">
          <w:rPr>
            <w:noProof/>
            <w:webHidden/>
          </w:rPr>
          <w:fldChar w:fldCharType="end"/>
        </w:r>
      </w:hyperlink>
    </w:p>
    <w:p w14:paraId="526C2328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6" w:history="1">
        <w:r w:rsidR="00101D34" w:rsidRPr="00561DB5">
          <w:rPr>
            <w:rStyle w:val="Hipercze"/>
          </w:rPr>
          <w:t>Działanie 5.1 Programy profilaktyczn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6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22</w:t>
        </w:r>
        <w:r w:rsidR="00101D34">
          <w:rPr>
            <w:webHidden/>
          </w:rPr>
          <w:fldChar w:fldCharType="end"/>
        </w:r>
      </w:hyperlink>
    </w:p>
    <w:p w14:paraId="198D99F0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7" w:history="1">
        <w:r w:rsidR="00101D34" w:rsidRPr="00561DB5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7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26</w:t>
        </w:r>
        <w:r w:rsidR="00101D34">
          <w:rPr>
            <w:webHidden/>
          </w:rPr>
          <w:fldChar w:fldCharType="end"/>
        </w:r>
      </w:hyperlink>
    </w:p>
    <w:p w14:paraId="68574EF2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8" w:history="1">
        <w:r w:rsidR="00101D34" w:rsidRPr="00561DB5">
          <w:rPr>
            <w:rStyle w:val="Hipercze"/>
          </w:rPr>
          <w:t>Działanie 5.3 Wysoka jakość kształcenia na kierunkach medyczn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8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32</w:t>
        </w:r>
        <w:r w:rsidR="00101D34">
          <w:rPr>
            <w:webHidden/>
          </w:rPr>
          <w:fldChar w:fldCharType="end"/>
        </w:r>
      </w:hyperlink>
    </w:p>
    <w:p w14:paraId="787C940B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9" w:history="1">
        <w:r w:rsidR="00101D34" w:rsidRPr="00561DB5">
          <w:rPr>
            <w:rStyle w:val="Hipercze"/>
          </w:rPr>
          <w:t>Działanie 5.4 Kompetencje zawodowe i kwalifikacje kadr medyczn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9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37</w:t>
        </w:r>
        <w:r w:rsidR="00101D34">
          <w:rPr>
            <w:webHidden/>
          </w:rPr>
          <w:fldChar w:fldCharType="end"/>
        </w:r>
      </w:hyperlink>
    </w:p>
    <w:p w14:paraId="5E486D0B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40" w:history="1">
        <w:r w:rsidR="00101D34" w:rsidRPr="00561DB5">
          <w:rPr>
            <w:rStyle w:val="Hipercze"/>
          </w:rPr>
          <w:t>Działanie 5.5 Rozwój usług pielęgniarski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40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41</w:t>
        </w:r>
        <w:r w:rsidR="00101D34">
          <w:rPr>
            <w:webHidden/>
          </w:rPr>
          <w:fldChar w:fldCharType="end"/>
        </w:r>
      </w:hyperlink>
    </w:p>
    <w:p w14:paraId="1B8C335D" w14:textId="77777777" w:rsidR="00101D34" w:rsidRDefault="00B620C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41" w:history="1">
        <w:r w:rsidR="00101D34" w:rsidRPr="00561DB5">
          <w:rPr>
            <w:rStyle w:val="Hipercze"/>
            <w:noProof/>
          </w:rPr>
          <w:t>Oś priorytetowa VI Pomoc techniczna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1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46</w:t>
        </w:r>
        <w:r w:rsidR="00101D34">
          <w:rPr>
            <w:noProof/>
            <w:webHidden/>
          </w:rPr>
          <w:fldChar w:fldCharType="end"/>
        </w:r>
      </w:hyperlink>
    </w:p>
    <w:p w14:paraId="6C9B2DA1" w14:textId="77777777" w:rsidR="00101D34" w:rsidRDefault="00B620C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42" w:history="1">
        <w:r w:rsidR="00101D34" w:rsidRPr="00561DB5">
          <w:rPr>
            <w:rStyle w:val="Hipercze"/>
          </w:rPr>
          <w:t>Działanie 6.1 Pomoc techniczna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42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46</w:t>
        </w:r>
        <w:r w:rsidR="00101D34">
          <w:rPr>
            <w:webHidden/>
          </w:rPr>
          <w:fldChar w:fldCharType="end"/>
        </w:r>
      </w:hyperlink>
    </w:p>
    <w:p w14:paraId="18327832" w14:textId="77777777" w:rsidR="00101D34" w:rsidRDefault="00B620CB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943" w:history="1">
        <w:r w:rsidR="00101D34" w:rsidRPr="00561DB5">
          <w:rPr>
            <w:rStyle w:val="Hipercze"/>
            <w:noProof/>
          </w:rPr>
          <w:t>III. Indykatywny plan finansowy (wydatki kwalifikowalne w EUR)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3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53</w:t>
        </w:r>
        <w:r w:rsidR="00101D34">
          <w:rPr>
            <w:noProof/>
            <w:webHidden/>
          </w:rPr>
          <w:fldChar w:fldCharType="end"/>
        </w:r>
      </w:hyperlink>
    </w:p>
    <w:p w14:paraId="6339CFA2" w14:textId="77777777" w:rsidR="00101D34" w:rsidRDefault="00B620CB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944" w:history="1">
        <w:r w:rsidR="00101D34" w:rsidRPr="00561DB5">
          <w:rPr>
            <w:rStyle w:val="Hipercze"/>
            <w:noProof/>
          </w:rPr>
          <w:t>IV. Wymiar terytorialny prowadzonej interwencji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4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54</w:t>
        </w:r>
        <w:r w:rsidR="00101D34">
          <w:rPr>
            <w:noProof/>
            <w:webHidden/>
          </w:rPr>
          <w:fldChar w:fldCharType="end"/>
        </w:r>
      </w:hyperlink>
    </w:p>
    <w:p w14:paraId="3BDF5FE8" w14:textId="77777777" w:rsidR="00101D34" w:rsidRDefault="00B620CB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945" w:history="1">
        <w:r w:rsidR="00101D34" w:rsidRPr="00561DB5">
          <w:rPr>
            <w:rStyle w:val="Hipercze"/>
            <w:noProof/>
          </w:rPr>
          <w:t>V. Wykaz najważniejszych dokumentów służących realizacji PO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5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57</w:t>
        </w:r>
        <w:r w:rsidR="00101D34">
          <w:rPr>
            <w:noProof/>
            <w:webHidden/>
          </w:rPr>
          <w:fldChar w:fldCharType="end"/>
        </w:r>
      </w:hyperlink>
    </w:p>
    <w:p w14:paraId="036F09E6" w14:textId="77777777" w:rsidR="00101D34" w:rsidRDefault="00B620CB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946" w:history="1">
        <w:r w:rsidR="00101D34" w:rsidRPr="00561DB5">
          <w:rPr>
            <w:rStyle w:val="Hipercze"/>
            <w:noProof/>
          </w:rPr>
          <w:t>VI. Załączniki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6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59</w:t>
        </w:r>
        <w:r w:rsidR="00101D34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60148887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60148888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2CC291D3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, obecnie obowiązująca wersja PO WER,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jest stosowana od dnia otrzymania notyfikacji decyzji KE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793847">
        <w:rPr>
          <w:rStyle w:val="Odwoanieprzypisudolnego"/>
          <w:rFonts w:eastAsia="MS Mincho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23C57BD8"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lastRenderedPageBreak/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DD6A1D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18 r. poz. 1267</w:t>
      </w:r>
      <w:r w:rsidR="0009750E">
        <w:t>, z późn. zm.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60148889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4B2FD39E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1C7256FF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2C94644" w:rsidR="00CF53BF" w:rsidRDefault="00CF53BF" w:rsidP="00F06DD2"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>wystąpieniem COVID-19 w 2020 r.</w:t>
      </w:r>
      <w:r>
        <w:t xml:space="preserve"> (Dz. U. z 2020 r. poz. 694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40" w:name="_Toc60148890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DD47F2">
        <w:rPr>
          <w:iCs/>
        </w:rPr>
        <w:t>4 707,4</w:t>
      </w:r>
      <w:r w:rsidRPr="004139DF">
        <w:rPr>
          <w:iCs/>
        </w:rPr>
        <w:t xml:space="preserve"> mln EUR a współfinansowanie ze środków krajowych - </w:t>
      </w:r>
      <w:r w:rsidR="00DD47F2">
        <w:rPr>
          <w:iCs/>
        </w:rPr>
        <w:t>752,2</w:t>
      </w:r>
      <w:r w:rsidRPr="004139DF">
        <w:rPr>
          <w:iCs/>
        </w:rPr>
        <w:t xml:space="preserve"> mln EUR. Całkowita alokacja PO WER opiewa na kwotę </w:t>
      </w:r>
      <w:r w:rsidR="00DD47F2">
        <w:rPr>
          <w:iCs/>
        </w:rPr>
        <w:t>5 459 588 435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60148891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60148892"/>
      <w:r w:rsidRPr="004139DF">
        <w:lastRenderedPageBreak/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7777777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5775D164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E3608A9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60148893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lastRenderedPageBreak/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60148894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60148895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60148896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60148897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</w:t>
            </w:r>
            <w:r w:rsidR="00EA495D">
              <w:rPr>
                <w:rFonts w:cs="Calibri"/>
              </w:rPr>
              <w:lastRenderedPageBreak/>
              <w:t>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60148898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indywidualizacji wsparcia oraz pomocy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 xml:space="preserve">Instrumenty i usługi rynku pracy służące zdobyciu doświadczenia zawodowego wymaganego przez </w:t>
            </w:r>
            <w:r w:rsidR="002A781D" w:rsidRPr="002A781D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formalnej lub potrzebę potwierdzenia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60B83D31" w14:textId="77777777" w:rsidR="00EE6F25" w:rsidRPr="004139DF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lastRenderedPageBreak/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</w:t>
            </w:r>
            <w:r w:rsidRPr="004139DF">
              <w:rPr>
                <w:rFonts w:cs="Calibri"/>
                <w:lang w:eastAsia="pl-PL"/>
              </w:rPr>
              <w:lastRenderedPageBreak/>
              <w:t>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</w:t>
            </w:r>
            <w:r w:rsidRPr="004139DF">
              <w:rPr>
                <w:rFonts w:cs="Calibri"/>
              </w:rPr>
              <w:lastRenderedPageBreak/>
              <w:t xml:space="preserve">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9ACE4F5" w14:textId="0E1BBB2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publiczna na </w:t>
            </w:r>
            <w:r w:rsidRPr="004139DF">
              <w:rPr>
                <w:rFonts w:cs="Calibri"/>
              </w:rPr>
              <w:lastRenderedPageBreak/>
              <w:t>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</w:t>
            </w:r>
            <w:r w:rsidR="005E244E" w:rsidRPr="004139DF">
              <w:rPr>
                <w:rFonts w:cs="Calibri"/>
              </w:rPr>
              <w:lastRenderedPageBreak/>
              <w:t>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58E6AE9D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r w:rsidRPr="004139DF">
              <w:rPr>
                <w:rFonts w:cs="Calibri"/>
              </w:rPr>
              <w:lastRenderedPageBreak/>
              <w:t>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77777777" w:rsidR="00EE6F25" w:rsidRPr="004139DF" w:rsidRDefault="00E253BB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</w:t>
            </w:r>
            <w:r w:rsidRPr="004139DF">
              <w:rPr>
                <w:rFonts w:cs="Calibri"/>
              </w:rPr>
              <w:lastRenderedPageBreak/>
              <w:t>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77777777" w:rsidR="00EE6F25" w:rsidRPr="004139DF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60148899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geograficznej dla osób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 xml:space="preserve">soby młode, w tym </w:t>
            </w:r>
            <w:r w:rsidR="009173F2" w:rsidRPr="004139DF">
              <w:rPr>
                <w:rFonts w:cs="Calibri"/>
                <w:lang w:eastAsia="pl-PL"/>
              </w:rPr>
              <w:lastRenderedPageBreak/>
              <w:t>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lastRenderedPageBreak/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77777777"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72680D36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publiczna na szkolenia i/lub doposażenie lub wyposażenie stanowiska pracy i/lub dotacja na  utworzenie </w:t>
            </w:r>
            <w:r w:rsidRPr="004139DF">
              <w:rPr>
                <w:rFonts w:cs="Calibri"/>
              </w:rPr>
              <w:lastRenderedPageBreak/>
              <w:t>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minimis  (Dz. Urz. UE L 352 z </w:t>
            </w:r>
            <w:r w:rsidR="005E244E" w:rsidRPr="004139DF">
              <w:rPr>
                <w:rFonts w:cs="Calibri"/>
              </w:rPr>
              <w:lastRenderedPageBreak/>
              <w:t>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1CCFD578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Calibri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60148900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stosowania uproszczonych </w:t>
            </w:r>
            <w:r w:rsidRPr="0015795E">
              <w:rPr>
                <w:rFonts w:asciiTheme="minorHAnsi" w:hAnsiTheme="minorHAnsi" w:cstheme="minorHAnsi"/>
              </w:rPr>
              <w:lastRenderedPageBreak/>
              <w:t>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 xml:space="preserve">Wytycznymi w zakresie kwalifikowalności wydatków w ramach Europejskiego Funduszu Rozwoju Regionalnego, Europejskiego Funduszu </w:t>
            </w:r>
            <w:r w:rsidRPr="0015795E">
              <w:rPr>
                <w:rFonts w:asciiTheme="minorHAnsi" w:hAnsiTheme="minorHAnsi" w:cstheme="minorHAnsi"/>
                <w:i/>
              </w:rPr>
              <w:lastRenderedPageBreak/>
              <w:t>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60148901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, Pracy 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Identyfikacja potrzeb i pomoc w zakresie </w:t>
            </w:r>
            <w:r w:rsidRPr="00E72EFA">
              <w:rPr>
                <w:rFonts w:cs="Calibri"/>
                <w:lang w:eastAsia="pl-PL"/>
              </w:rPr>
              <w:lastRenderedPageBreak/>
              <w:t>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</w:t>
            </w:r>
            <w:r w:rsidRPr="0080203C">
              <w:rPr>
                <w:rFonts w:cs="Calibri"/>
                <w:lang w:eastAsia="pl-PL"/>
              </w:rPr>
              <w:lastRenderedPageBreak/>
              <w:t xml:space="preserve">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, Pracy 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 xml:space="preserve">Poddziałanie </w:t>
            </w:r>
            <w:r w:rsidRPr="00D732EA">
              <w:lastRenderedPageBreak/>
              <w:t>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lastRenderedPageBreak/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77777777" w:rsidR="00D732EA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Ministerstwo Rodziny, Pracy 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stosowania uproszczonych </w:t>
            </w:r>
            <w:r w:rsidRPr="00D732EA">
              <w:rPr>
                <w:rFonts w:cs="Calibri"/>
              </w:rPr>
              <w:lastRenderedPageBreak/>
              <w:t>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lastRenderedPageBreak/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</w:t>
            </w:r>
            <w:r w:rsidR="003367E5" w:rsidRPr="008E6D43">
              <w:rPr>
                <w:rFonts w:cs="Calibri"/>
                <w:i/>
              </w:rPr>
              <w:lastRenderedPageBreak/>
              <w:t>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minimis, pomoc publiczna na szkolenia i/lub doposażenie lub wyposażenie stanowiska pracy i/lub dotacja na  utworzenie </w:t>
            </w:r>
            <w:r w:rsidRPr="00D732EA">
              <w:rPr>
                <w:rFonts w:cs="Calibri"/>
              </w:rPr>
              <w:lastRenderedPageBreak/>
              <w:t>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Komisji (UE) NR 1407/2013 z dnia 18 grudnia 2013 r.  w sprawie stosowania art. 107 i 108 Traktatu o funkcjonowaniu Unii Europejskiej do pomocy de minimis  (Dz. Urz. </w:t>
            </w:r>
            <w:r w:rsidRPr="00D732EA">
              <w:rPr>
                <w:rFonts w:cs="Calibri"/>
              </w:rPr>
              <w:lastRenderedPageBreak/>
              <w:t>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MIiR z dnia 2 lipca 2015 r. w sprawie udzielania pomocy de minimis i pomocy publicznej w ramach programów operacyjnych finansowanych z </w:t>
            </w:r>
            <w:r w:rsidRPr="00D732EA">
              <w:rPr>
                <w:rFonts w:cs="Calibri"/>
              </w:rPr>
              <w:lastRenderedPageBreak/>
              <w:t>Europejskiego Funduszu Społecznego na lata 2014-2020 (Dz. U. z 2015 r. poz. 1073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60148902"/>
      <w:r w:rsidRPr="004139DF">
        <w:lastRenderedPageBreak/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Zwiększenie wykorzystania przez szkoły i placówki zmodernizowanych treści, narzędzi i zasobów wspierających proces kształcenia ogólnego w zakresie rozwoju u uczniów </w:t>
            </w:r>
            <w:r w:rsidRPr="004139DF">
              <w:lastRenderedPageBreak/>
              <w:t>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0F783A28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21 3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60 855 911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Pr="004139DF">
              <w:rPr>
                <w:rFonts w:cs="Calibri"/>
                <w:lang w:eastAsia="pl-PL"/>
              </w:rPr>
              <w:lastRenderedPageBreak/>
              <w:t>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60148903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osoby prawne i jednostki organizacyjne nieposiadające </w:t>
            </w:r>
            <w:r w:rsidRPr="004139DF">
              <w:rPr>
                <w:rFonts w:cs="Calibri"/>
                <w:lang w:eastAsia="en-US"/>
              </w:rPr>
              <w:lastRenderedPageBreak/>
              <w:t>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782C050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77777777"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375E0CF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60148904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14:paraId="28E71CD9" w14:textId="77777777"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na poziomie grup przedsiębiorstw, np. branż, </w:t>
            </w: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lastRenderedPageBreak/>
              <w:t>terytoriów, grup kooperujących w ramach łańcucha dostaw, klastrów lub w odniesieniu do inteligentnych specjalizacji;</w:t>
            </w:r>
          </w:p>
          <w:p w14:paraId="53AC8715" w14:textId="77777777"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14:paraId="1CC70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086706" w14:textId="77777777"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8B8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331EF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44A1051" w14:textId="77777777"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6DE0955A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odbiorców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60148905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</w:t>
            </w:r>
            <w:r w:rsidR="000E449B" w:rsidRPr="004139DF">
              <w:rPr>
                <w:rFonts w:cs="Calibri"/>
                <w:i/>
              </w:rPr>
              <w:lastRenderedPageBreak/>
              <w:t>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</w:t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60148906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osażenie instytucji rynku pracy w zasoby informacyj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Survey of Health,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25F649BF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4B594F9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29B2B291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lastRenderedPageBreak/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47793F7D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0C7508" w:rsidRPr="00FD4774">
              <w:rPr>
                <w:rFonts w:cs="Calibri"/>
              </w:rPr>
              <w:t>Rodziny, Pracy i Polityki</w:t>
            </w:r>
            <w:r w:rsidR="00EE6F25" w:rsidRPr="00FD4774">
              <w:rPr>
                <w:rFonts w:cs="Calibri"/>
              </w:rPr>
              <w:t xml:space="preserve"> Społecznej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513D1D75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60148907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zmocnienie potencjału instytucji działających na rzecz włączenia </w:t>
            </w:r>
            <w:r w:rsidRPr="004139DF">
              <w:rPr>
                <w:rFonts w:cs="Calibri"/>
              </w:rPr>
              <w:lastRenderedPageBreak/>
              <w:t>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 xml:space="preserve">Wdrożenie usprawnień organizacyjnych w jednostkach organizacyjnych pomocy społecznej przez nakierowanie </w:t>
            </w:r>
            <w:r w:rsidRPr="004139DF">
              <w:rPr>
                <w:rFonts w:cs="Calibri"/>
                <w:b/>
              </w:rPr>
              <w:lastRenderedPageBreak/>
              <w:t>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77777777" w:rsidR="00EF5ECF" w:rsidRPr="004139DF" w:rsidRDefault="00EF5ECF" w:rsidP="00EF5ECF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, Prac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</w:t>
            </w:r>
            <w:r w:rsidRPr="00BC2CB3">
              <w:rPr>
                <w:rFonts w:cs="Calibri"/>
                <w:szCs w:val="22"/>
              </w:rPr>
              <w:lastRenderedPageBreak/>
              <w:t>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77777777"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12FD5F19" w:rsidR="0001688F" w:rsidRDefault="00AB6147" w:rsidP="00AB61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 726 778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46 125 942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</w:t>
            </w:r>
            <w:r w:rsidRPr="004139DF">
              <w:rPr>
                <w:rFonts w:cs="Calibri"/>
              </w:rPr>
              <w:lastRenderedPageBreak/>
              <w:t>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240796A5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lastRenderedPageBreak/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MIiR w sprawie udzielania pomocy de minimis i pomocy publicznej w ramach programów operacyjnych finansowanych z Europejskiego Funduszu Społecznego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Pr="004139DF">
              <w:rPr>
                <w:rFonts w:cs="Calibri"/>
              </w:rPr>
              <w:lastRenderedPageBreak/>
              <w:t>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60148908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</w:t>
            </w:r>
            <w:r w:rsidRPr="004139DF">
              <w:rPr>
                <w:rFonts w:cs="Calibri"/>
              </w:rPr>
              <w:lastRenderedPageBreak/>
              <w:t>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4460AF4F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 w:rsidR="00C7323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234D57BE" w:rsidR="0001688F" w:rsidRDefault="00AB6147" w:rsidP="00AB61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48 464 657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0 848 043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</w:t>
            </w:r>
            <w:r w:rsidR="00EE6F25" w:rsidRPr="004139DF">
              <w:rPr>
                <w:rFonts w:cs="Calibri"/>
              </w:rPr>
              <w:lastRenderedPageBreak/>
              <w:t>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69452E66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</w:t>
            </w:r>
            <w:r w:rsidR="00EE6F25" w:rsidRPr="004139DF">
              <w:rPr>
                <w:rFonts w:cs="Calibri"/>
              </w:rPr>
              <w:lastRenderedPageBreak/>
              <w:t xml:space="preserve">Społecznej 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 xml:space="preserve">Rozporządzenie (WE) nr 1370/2007 Parlamentu Europejskiego i Rady z dnia 23 października 2007 r. dotyczące usług publicznych w zakresie kolejowego i drogowego transportu pasażerskiego oraz uchylające rozporządzenia Rady (EWG) nr 1191/69 i </w:t>
            </w:r>
            <w:r w:rsidRPr="002D22B5">
              <w:rPr>
                <w:rFonts w:cs="Calibri"/>
              </w:rPr>
              <w:lastRenderedPageBreak/>
              <w:t>(EWG) nr 1107/70</w:t>
            </w:r>
          </w:p>
        </w:tc>
        <w:tc>
          <w:tcPr>
            <w:tcW w:w="1892" w:type="dxa"/>
            <w:gridSpan w:val="2"/>
          </w:tcPr>
          <w:p w14:paraId="2F85D640" w14:textId="77777777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wota alokacji </w:t>
            </w:r>
            <w:r w:rsidRPr="004139DF">
              <w:rPr>
                <w:rFonts w:cs="Calibri"/>
              </w:rPr>
              <w:lastRenderedPageBreak/>
              <w:t>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 xml:space="preserve">Koperta </w:t>
            </w:r>
            <w:r w:rsidRPr="004139DF">
              <w:lastRenderedPageBreak/>
              <w:t>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lastRenderedPageBreak/>
              <w:t xml:space="preserve">Koperta 15 </w:t>
            </w:r>
            <w:r w:rsidRPr="004139DF">
              <w:lastRenderedPageBreak/>
              <w:t>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60148909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oraz </w:t>
            </w:r>
            <w:r w:rsidR="0015462A" w:rsidRPr="004139DF">
              <w:rPr>
                <w:rFonts w:cs="Calibri"/>
                <w:color w:val="000000"/>
                <w:lang w:eastAsia="pl-PL"/>
              </w:rPr>
              <w:lastRenderedPageBreak/>
              <w:t>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77777777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>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722893AE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60148910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Wypracowanie, przetestowanie i wdrożenie (w tym upowszechnienie) standardów usług łącznie z weryfikacją standardów kształcenia kadr usług asystenckich i </w:t>
            </w:r>
            <w:r w:rsidRPr="0015795E">
              <w:rPr>
                <w:rFonts w:cs="Calibri"/>
                <w:b/>
              </w:rPr>
              <w:lastRenderedPageBreak/>
              <w:t>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lastRenderedPageBreak/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745241CB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60C638CC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8E66E5">
              <w:rPr>
                <w:rFonts w:cs="Calibri"/>
              </w:rPr>
              <w:t xml:space="preserve">6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3F56C0AA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0D891DB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14:paraId="2F603F39" w14:textId="77777777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188ACF36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 xml:space="preserve">4 i </w:t>
            </w:r>
            <w:r w:rsidR="008E66E5">
              <w:rPr>
                <w:rFonts w:cs="Calibri"/>
                <w:i/>
              </w:rPr>
              <w:t>6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6AB09C28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: 2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C8BF1AF" w14:textId="72C39E9C" w:rsidR="00D57241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</w:t>
            </w:r>
            <w:r w:rsidR="008E66E5">
              <w:rPr>
                <w:rFonts w:cs="Calibri"/>
                <w:i/>
              </w:rPr>
              <w:t>7</w:t>
            </w:r>
            <w:r>
              <w:rPr>
                <w:rFonts w:cs="Calibri"/>
                <w:i/>
              </w:rPr>
              <w:t>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700452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 xml:space="preserve">4 i </w:t>
            </w:r>
            <w:r w:rsidR="008E66E5">
              <w:rPr>
                <w:rFonts w:cs="Calibri"/>
              </w:rPr>
              <w:t>6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4F53807A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Pr="00C05CF0">
              <w:rPr>
                <w:rFonts w:cs="Calibri"/>
              </w:rPr>
              <w:t xml:space="preserve"> – nie więcej niż </w:t>
            </w:r>
            <w:r>
              <w:rPr>
                <w:rFonts w:cs="Calibri"/>
              </w:rPr>
              <w:t>2</w:t>
            </w:r>
            <w:r w:rsidRPr="00C05CF0">
              <w:rPr>
                <w:rFonts w:cs="Calibri"/>
              </w:rPr>
              <w:t xml:space="preserve">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7AA81CD4" w14:textId="398A5C45" w:rsidR="00311C48" w:rsidRDefault="00311C48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7</w:t>
            </w:r>
            <w:r w:rsidR="008E66E5" w:rsidRPr="00C05CF0">
              <w:rPr>
                <w:rFonts w:cs="Calibri"/>
              </w:rPr>
              <w:t xml:space="preserve"> </w:t>
            </w:r>
            <w:r w:rsidRPr="00C05CF0">
              <w:rPr>
                <w:rFonts w:cs="Calibri"/>
              </w:rPr>
              <w:t xml:space="preserve">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4797D3EC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2B30BF3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6B43570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5AF2A44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60148911"/>
      <w:r w:rsidRPr="004139DF"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2FFD161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59F2133B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7 819 619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48 732 753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4EA7F36D" w14:textId="494E4F99"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C32788A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49AC5A2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60148912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77777777"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77777777"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77777777"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019DB03D" w:rsidR="0001688F" w:rsidRDefault="00046C0F" w:rsidP="00046C0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 082 91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25 653 21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60148913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77777777"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4FC1AAE1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 619 344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9 793 261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77777777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60148914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60148915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4F899F6C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60148916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77777777" w:rsidR="00657276" w:rsidRPr="004139DF" w:rsidRDefault="00FC6BB7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77777777"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4398C649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418 844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424 047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7777777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60148917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77777777"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576A6354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7 143 96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5 020 107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60148918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60148919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60148920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77777777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D13D416" w14:textId="77777777"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CBC3047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2A94D6EE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2B0638B6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28BA6633" w14:textId="77777777"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14:paraId="11EF8254" w14:textId="77777777"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14:paraId="2C679527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CD1BB55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24E87DC5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14:paraId="062DA724" w14:textId="6525F15A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60148921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381E416C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9 0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24 519 38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A075441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763800C6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78B7E4EC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41D621FA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60148922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77777777"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4329F0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nadzwyczajny 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7777777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2896369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Pr="004139DF">
              <w:rPr>
                <w:rFonts w:cs="Calibri"/>
              </w:rPr>
              <w:t>–97,00%</w:t>
            </w:r>
          </w:p>
          <w:p w14:paraId="537D6062" w14:textId="77777777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77777777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60148923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66C4CAAA" w:rsidR="0001688F" w:rsidRDefault="00A04547" w:rsidP="00A04547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8 06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2 649 350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90A5A95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60148924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60148925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7DCBFA83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77777777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59A4B970" w:rsidR="001E1156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10 174 657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61 55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2AE4CE4B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9B6672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60148926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77777777"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77777777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2E2767F5" w:rsidR="00661317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1 180 2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7A8A36DC" w:rsidR="001E1156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 7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6B9CF813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05A04792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60148927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77777777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2466971B" w:rsidR="0001688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 651 98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9 5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0E65DF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60148928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7777777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0CA743B1" w:rsidR="00636B38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 432 20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8 9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50AEBF5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60148929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4A3EE519" w:rsidR="0058348E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91 212 877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6714A76D" w:rsidR="00BB3B61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67 17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60148930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60148931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1 211 98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76 300 317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60148932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32FC21AA"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0 546 819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07F2B3EA" w:rsidR="0001688F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5A5A1C">
              <w:rPr>
                <w:rFonts w:cs="Arial"/>
              </w:rPr>
              <w:t>170 234 210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4D6A037A" w14:textId="77777777"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ramach Rocznego Planu Działania.</w:t>
            </w:r>
          </w:p>
          <w:p w14:paraId="771433FC" w14:textId="77777777"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3162D59A" w14:textId="77777777"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37A9439F" w14:textId="77777777" w:rsidR="00247A08" w:rsidRDefault="00247A08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5AEF4FE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60148933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1D3A7ADF"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30 272 719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03900A59" w:rsidR="0001688F" w:rsidRDefault="005A5A1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11 407 953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29D884CB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60148934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77777777"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726B249A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60148935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60148936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13682561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60148937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C1698E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2390B13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8E4E22" w:rsidRDefault="008E4E22" w:rsidP="005C7D4D">
            <w:pPr>
              <w:pStyle w:val="Akapitzlist"/>
              <w:numPr>
                <w:ilvl w:val="0"/>
                <w:numId w:val="80"/>
              </w:numPr>
              <w:spacing w:before="60"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E728DC">
              <w:rPr>
                <w:rFonts w:cs="Calibri"/>
                <w:szCs w:val="22"/>
              </w:rPr>
              <w:t>odmioty i osoby zagrożone lub dotknięte skutkami epidemii</w:t>
            </w:r>
            <w:r>
              <w:rPr>
                <w:rFonts w:cs="Calibri"/>
                <w:szCs w:val="22"/>
              </w:rPr>
              <w:t>, w szczególności epidemii</w:t>
            </w:r>
            <w:r w:rsidRPr="00E728DC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1FDDE2B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1D6EB06A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60148938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77777777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756AD438" w14:textId="77777777"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3A72927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7777777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nr 1 </w:t>
            </w:r>
            <w:r w:rsidR="002E0876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77777777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45E2CD93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39D419" w14:textId="77777777" w:rsidR="005C7D4D" w:rsidRDefault="005C7D4D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</w:p>
    <w:p w14:paraId="069F6932" w14:textId="77777777" w:rsidR="00EE6F25" w:rsidRPr="004139DF" w:rsidRDefault="00EE6F25" w:rsidP="00852519">
      <w:pPr>
        <w:pStyle w:val="Nagwek3"/>
        <w:jc w:val="both"/>
      </w:pPr>
      <w:bookmarkStart w:id="442" w:name="_Toc60148939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86AF09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60148940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199DDF7A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60148941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60148942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6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7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Pr="004139DF" w:rsidRDefault="00EE6F25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43DC590" w:rsidR="00EF4C15" w:rsidRDefault="00EE6F25" w:rsidP="00735134">
      <w:pPr>
        <w:pStyle w:val="Nagwek1"/>
        <w:rPr>
          <w:b w:val="0"/>
          <w:bCs w:val="0"/>
        </w:rPr>
      </w:pPr>
      <w:bookmarkStart w:id="467" w:name="_Toc532647438"/>
      <w:bookmarkStart w:id="468" w:name="_Toc533060930"/>
      <w:bookmarkStart w:id="469" w:name="_Toc27992938"/>
      <w:bookmarkStart w:id="470" w:name="_Toc31093009"/>
      <w:bookmarkStart w:id="471" w:name="_Toc60148943"/>
      <w:r w:rsidRPr="004139DF">
        <w:t>III. Indykatywny plan finansowy (wydatki kwalifikowalne w EUR)</w:t>
      </w:r>
      <w:bookmarkEnd w:id="467"/>
      <w:bookmarkEnd w:id="468"/>
      <w:bookmarkEnd w:id="469"/>
      <w:bookmarkEnd w:id="470"/>
      <w:bookmarkEnd w:id="471"/>
      <w:r w:rsidR="00130385" w:rsidRPr="00130385">
        <w:rPr>
          <w:b w:val="0"/>
          <w:bCs w:val="0"/>
        </w:rPr>
        <w:t xml:space="preserve"> </w:t>
      </w:r>
      <w:bookmarkStart w:id="472" w:name="_MON_1457339794"/>
      <w:bookmarkStart w:id="473" w:name="_MON_1457342427"/>
      <w:bookmarkStart w:id="474" w:name="_MON_1457348568"/>
      <w:bookmarkStart w:id="475" w:name="_MON_1457348649"/>
      <w:bookmarkStart w:id="476" w:name="_MON_1457348666"/>
      <w:bookmarkStart w:id="477" w:name="_MON_1461068058"/>
      <w:bookmarkStart w:id="478" w:name="_MON_1462787171"/>
      <w:bookmarkStart w:id="479" w:name="_MON_1462787248"/>
      <w:bookmarkStart w:id="480" w:name="_MON_1462893215"/>
      <w:bookmarkStart w:id="481" w:name="_MON_1471194191"/>
      <w:bookmarkStart w:id="482" w:name="_MON_1471433661"/>
      <w:bookmarkStart w:id="483" w:name="_MON_1471433708"/>
      <w:bookmarkStart w:id="484" w:name="_MON_1471445084"/>
      <w:bookmarkStart w:id="485" w:name="_MON_1471958404"/>
      <w:bookmarkStart w:id="486" w:name="_MON_1474368406"/>
      <w:bookmarkStart w:id="487" w:name="_MON_1474368488"/>
      <w:bookmarkStart w:id="488" w:name="_MON_1474884606"/>
      <w:bookmarkStart w:id="489" w:name="_MON_1474884765"/>
      <w:bookmarkStart w:id="490" w:name="_MON_1475484078"/>
      <w:bookmarkStart w:id="491" w:name="_MON_1479020916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60D14778" w14:textId="1885E5D0" w:rsidR="00735134" w:rsidRPr="002659E7" w:rsidRDefault="00735134" w:rsidP="00B97DFC">
      <w:pPr>
        <w:rPr>
          <w:b/>
          <w:bCs/>
        </w:rPr>
        <w:sectPr w:rsidR="00735134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735134">
        <w:rPr>
          <w:noProof/>
          <w:lang w:eastAsia="pl-PL"/>
        </w:rPr>
        <w:drawing>
          <wp:inline distT="0" distB="0" distL="0" distR="0" wp14:anchorId="31EBA03C" wp14:editId="4016D178">
            <wp:extent cx="8431619" cy="53668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19" cy="53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2" w:name="_Toc506215820"/>
      <w:bookmarkStart w:id="493" w:name="_Toc516494019"/>
      <w:bookmarkStart w:id="494" w:name="_Toc527626143"/>
      <w:bookmarkStart w:id="495" w:name="_Toc532647439"/>
      <w:bookmarkStart w:id="496" w:name="_Toc533060931"/>
      <w:bookmarkStart w:id="497" w:name="_Toc27992939"/>
      <w:bookmarkStart w:id="498" w:name="_Toc31093010"/>
      <w:bookmarkStart w:id="499" w:name="_Toc60148944"/>
      <w:r w:rsidRPr="004139DF">
        <w:rPr>
          <w:rStyle w:val="Nagwek1Znak"/>
        </w:rPr>
        <w:t>IV. Wymiar terytorialny prowadzonej interwencji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0" w:name="_Toc506215821"/>
      <w:bookmarkStart w:id="501" w:name="_Toc516494020"/>
      <w:bookmarkStart w:id="502" w:name="_Toc527626144"/>
      <w:bookmarkStart w:id="503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4" w:name="_Toc533060932"/>
      <w:bookmarkStart w:id="505" w:name="_Toc27992940"/>
      <w:bookmarkStart w:id="506" w:name="_Toc31093011"/>
      <w:bookmarkStart w:id="507" w:name="_Toc60148945"/>
      <w:r w:rsidRPr="004139DF">
        <w:t>V. Wykaz najważniejszych dokumentów służących realizacji PO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 xml:space="preserve"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70CD781D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544F4B">
        <w:rPr>
          <w:rFonts w:cs="Calibri"/>
          <w:bCs/>
        </w:rPr>
        <w:t>9</w:t>
      </w:r>
      <w:r w:rsidRPr="00806DDD">
        <w:rPr>
          <w:rFonts w:cs="Calibri"/>
          <w:bCs/>
        </w:rPr>
        <w:t xml:space="preserve"> r. poz. </w:t>
      </w:r>
      <w:r w:rsidR="00544F4B">
        <w:rPr>
          <w:rFonts w:cs="Calibri"/>
          <w:bCs/>
        </w:rPr>
        <w:t>869</w:t>
      </w:r>
      <w:r w:rsidR="00BC1BB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8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AC9602E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9</w:t>
      </w:r>
      <w:r w:rsidR="00005605" w:rsidRPr="00645662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4EF9E54C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E26A3E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201</w:t>
      </w:r>
      <w:r w:rsidR="00E26A3E">
        <w:rPr>
          <w:rFonts w:cs="Calibri"/>
          <w:szCs w:val="22"/>
        </w:rPr>
        <w:t>9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05A032A4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</w:t>
      </w:r>
      <w:r w:rsidR="00C97B84">
        <w:rPr>
          <w:rFonts w:cs="Calibri"/>
          <w:szCs w:val="22"/>
        </w:rPr>
        <w:t>9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08" w:name="_Toc506215822"/>
      <w:bookmarkStart w:id="509" w:name="_Toc516494021"/>
      <w:bookmarkStart w:id="510" w:name="_Toc527626145"/>
      <w:bookmarkStart w:id="511" w:name="_Toc532647441"/>
      <w:bookmarkStart w:id="512" w:name="_Toc533060933"/>
      <w:bookmarkStart w:id="513" w:name="_Toc27992941"/>
      <w:bookmarkStart w:id="514" w:name="_Toc31093012"/>
      <w:bookmarkStart w:id="515" w:name="_Toc60148946"/>
      <w:r w:rsidRPr="004139DF">
        <w:t>VI. Załączniki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FD7532">
        <w:rPr>
          <w:rFonts w:cs="Calibri"/>
          <w:lang w:eastAsia="pl-PL"/>
        </w:rPr>
        <w:t xml:space="preserve">2020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77E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A4DC3" w14:textId="77777777" w:rsidR="00B620CB" w:rsidRDefault="00B620CB" w:rsidP="00156B23">
      <w:pPr>
        <w:spacing w:after="0" w:line="240" w:lineRule="auto"/>
      </w:pPr>
      <w:r>
        <w:separator/>
      </w:r>
    </w:p>
  </w:endnote>
  <w:endnote w:type="continuationSeparator" w:id="0">
    <w:p w14:paraId="7E447C40" w14:textId="77777777" w:rsidR="00B620CB" w:rsidRDefault="00B620CB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7963" w14:textId="77777777" w:rsidR="00AB6147" w:rsidRDefault="00AB614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AB6147" w:rsidRDefault="00AB6147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4D8F1" w14:textId="10C5D671" w:rsidR="00AB6147" w:rsidRDefault="00AB614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29B0">
      <w:rPr>
        <w:rStyle w:val="Numerstrony"/>
        <w:noProof/>
      </w:rPr>
      <w:t>94</w:t>
    </w:r>
    <w:r>
      <w:rPr>
        <w:rStyle w:val="Numerstrony"/>
      </w:rPr>
      <w:fldChar w:fldCharType="end"/>
    </w:r>
  </w:p>
  <w:p w14:paraId="16D35910" w14:textId="77777777" w:rsidR="00AB6147" w:rsidRDefault="00AB6147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76C1" w14:textId="77777777" w:rsidR="00B620CB" w:rsidRDefault="00B620CB" w:rsidP="00156B23">
      <w:pPr>
        <w:spacing w:after="0" w:line="240" w:lineRule="auto"/>
      </w:pPr>
      <w:r>
        <w:separator/>
      </w:r>
    </w:p>
  </w:footnote>
  <w:footnote w:type="continuationSeparator" w:id="0">
    <w:p w14:paraId="1B0FB022" w14:textId="77777777" w:rsidR="00B620CB" w:rsidRDefault="00B620CB" w:rsidP="00156B23">
      <w:pPr>
        <w:spacing w:after="0" w:line="240" w:lineRule="auto"/>
      </w:pPr>
      <w:r>
        <w:continuationSeparator/>
      </w:r>
    </w:p>
  </w:footnote>
  <w:footnote w:id="1">
    <w:p w14:paraId="1FEB2C22" w14:textId="17D175F1" w:rsidR="00AB6147" w:rsidRDefault="00AB6147" w:rsidP="0064378A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6C10E1">
        <w:t xml:space="preserve">KE nr C(2020) </w:t>
      </w:r>
      <w:r>
        <w:t>7452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AB6147" w:rsidRPr="00906B64" w:rsidRDefault="00AB6147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AB6147" w:rsidRDefault="00AB6147">
      <w:pPr>
        <w:pStyle w:val="Tekstprzypisudolnego"/>
      </w:pPr>
    </w:p>
  </w:footnote>
  <w:footnote w:id="4">
    <w:p w14:paraId="4E68E186" w14:textId="77777777" w:rsidR="00AB6147" w:rsidRDefault="00AB6147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AB6147" w:rsidRPr="00DC58BF" w:rsidRDefault="00AB6147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AB6147" w:rsidRPr="002676E3" w:rsidRDefault="00AB6147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AB6147" w:rsidRDefault="00AB6147" w:rsidP="00E300AE">
      <w:pPr>
        <w:pStyle w:val="Tekstprzypisudolnego"/>
        <w:jc w:val="both"/>
      </w:pPr>
    </w:p>
  </w:footnote>
  <w:footnote w:id="7">
    <w:p w14:paraId="7E8D90A9" w14:textId="77777777" w:rsidR="00AB6147" w:rsidRDefault="00AB6147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AB6147" w:rsidRDefault="00AB614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AB6147" w:rsidRDefault="00AB614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AB6147" w:rsidRDefault="00AB614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AB6147" w:rsidRDefault="00AB6147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AB6147" w:rsidRDefault="00AB6147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AB6147" w:rsidRDefault="00AB614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AB6147" w:rsidRPr="009801A6" w:rsidRDefault="00AB6147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AB6147" w:rsidRDefault="00AB6147" w:rsidP="00E300AE">
      <w:pPr>
        <w:pStyle w:val="Tekstprzypisudolnego"/>
        <w:jc w:val="both"/>
      </w:pPr>
    </w:p>
  </w:footnote>
  <w:footnote w:id="19">
    <w:p w14:paraId="3A567908" w14:textId="77777777" w:rsidR="00AB6147" w:rsidRDefault="00AB6147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AB6147" w:rsidRDefault="00AB6147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AB6147" w:rsidRDefault="00AB6147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AB6147" w:rsidRDefault="00AB6147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AB6147" w:rsidRDefault="00AB6147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AB6147" w:rsidRPr="00E86E36" w:rsidRDefault="00AB6147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AB6147" w:rsidRDefault="00AB6147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AB6147" w:rsidRDefault="00AB6147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AB6147" w:rsidRPr="00F323E0" w:rsidRDefault="00AB6147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AB6147" w:rsidRDefault="00AB6147" w:rsidP="00D763AF">
      <w:pPr>
        <w:spacing w:after="0" w:line="240" w:lineRule="auto"/>
        <w:jc w:val="both"/>
      </w:pPr>
    </w:p>
  </w:footnote>
  <w:footnote w:id="28">
    <w:p w14:paraId="45A5444E" w14:textId="77777777" w:rsidR="00AB6147" w:rsidRPr="00674504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AB6147" w:rsidRPr="00674504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AB6147" w:rsidRDefault="00AB614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AB6147" w:rsidRPr="00996DE7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AB6147" w:rsidRPr="00996DE7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AB6147" w:rsidRDefault="00AB614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AB6147" w:rsidRPr="00B665F3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AB6147" w:rsidRPr="00B665F3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AB6147" w:rsidRDefault="00AB6147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AB6147" w:rsidRPr="00B732B6" w:rsidRDefault="00AB6147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AB6147" w:rsidRPr="00B732B6" w:rsidRDefault="00AB614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AB6147" w:rsidRPr="00217017" w:rsidRDefault="00AB6147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AB6147" w:rsidRPr="00B732B6" w:rsidRDefault="00AB614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AB6147" w:rsidRDefault="00AB6147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14:paraId="7A431F35" w14:textId="77777777" w:rsidR="00AB6147" w:rsidRPr="001D0174" w:rsidRDefault="00AB6147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AB6147" w:rsidRPr="001D0174" w:rsidRDefault="00AB614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AB6147" w:rsidRPr="001D0174" w:rsidRDefault="00AB614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AB6147" w:rsidRPr="001D0174" w:rsidRDefault="00AB614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AB6147" w:rsidRDefault="00AB614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AB6147" w:rsidRPr="00422635" w:rsidRDefault="00AB6147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AB6147" w:rsidRDefault="00AB6147" w:rsidP="00C46B61"/>
  </w:footnote>
  <w:footnote w:id="41">
    <w:p w14:paraId="418EE09E" w14:textId="77777777" w:rsidR="00AB6147" w:rsidRDefault="00AB6147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AB6147" w:rsidRDefault="00AB6147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5">
    <w:p w14:paraId="0B49ED6B" w14:textId="77777777" w:rsidR="00AB6147" w:rsidRDefault="00AB614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AB6147" w:rsidRDefault="00AB6147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AB6147" w:rsidRDefault="00AB614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AB6147" w:rsidRDefault="00AB6147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AB6147" w:rsidRDefault="00AB6147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AB6147" w:rsidRDefault="00AB6147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AB6147" w:rsidRDefault="00AB614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AB6147" w:rsidRDefault="00AB614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3">
    <w:p w14:paraId="78AF52DB" w14:textId="77777777" w:rsidR="00AB6147" w:rsidRDefault="00AB614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AB6147" w:rsidRDefault="00AB6147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5">
    <w:p w14:paraId="2500F0DE" w14:textId="77777777" w:rsidR="00AB6147" w:rsidRDefault="00AB614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AB6147" w:rsidRDefault="00AB614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AB6147" w:rsidRDefault="00AB614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AB6147" w:rsidRDefault="00AB614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AB6147" w:rsidRDefault="00AB6147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AB6147" w:rsidRDefault="00AB6147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AB6147" w:rsidRDefault="00AB6147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AB6147" w:rsidRDefault="00AB6147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AB6147" w:rsidRDefault="00AB614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AB6147" w:rsidRDefault="00AB6147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AB6147" w:rsidRDefault="00AB614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AB6147" w:rsidRDefault="00AB614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AB6147" w:rsidRDefault="00AB614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AB6147" w:rsidRDefault="00AB6147" w:rsidP="00FD2A90">
      <w:pPr>
        <w:pStyle w:val="Tekstprzypisudolnego"/>
      </w:pPr>
    </w:p>
  </w:footnote>
  <w:footnote w:id="73">
    <w:p w14:paraId="6BCA1B5C" w14:textId="77777777" w:rsidR="00AB6147" w:rsidRDefault="00AB6147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AB6147" w:rsidRDefault="00AB6147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AB6147" w:rsidRPr="0031506B" w:rsidRDefault="00AB6147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7333076E" w14:textId="177675E4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77">
    <w:p w14:paraId="5F875B1F" w14:textId="5606E0C8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78">
    <w:p w14:paraId="1962EC80" w14:textId="76B72A31" w:rsidR="00AB6147" w:rsidRPr="003111A2" w:rsidRDefault="00AB6147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9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3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7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1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4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5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1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4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2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7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7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8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9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1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2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3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1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3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6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7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9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7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8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4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7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6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8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1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3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9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59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1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3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1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5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7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7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8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1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2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5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6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8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4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6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7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9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4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7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9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1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2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3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1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2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6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57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9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6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5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76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8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9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1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6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1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3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4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1"/>
  </w:num>
  <w:num w:numId="2">
    <w:abstractNumId w:val="40"/>
  </w:num>
  <w:num w:numId="3">
    <w:abstractNumId w:val="117"/>
  </w:num>
  <w:num w:numId="4">
    <w:abstractNumId w:val="312"/>
  </w:num>
  <w:num w:numId="5">
    <w:abstractNumId w:val="38"/>
  </w:num>
  <w:num w:numId="6">
    <w:abstractNumId w:val="220"/>
  </w:num>
  <w:num w:numId="7">
    <w:abstractNumId w:val="347"/>
  </w:num>
  <w:num w:numId="8">
    <w:abstractNumId w:val="375"/>
  </w:num>
  <w:num w:numId="9">
    <w:abstractNumId w:val="163"/>
  </w:num>
  <w:num w:numId="10">
    <w:abstractNumId w:val="219"/>
  </w:num>
  <w:num w:numId="11">
    <w:abstractNumId w:val="206"/>
  </w:num>
  <w:num w:numId="12">
    <w:abstractNumId w:val="253"/>
  </w:num>
  <w:num w:numId="13">
    <w:abstractNumId w:val="130"/>
  </w:num>
  <w:num w:numId="14">
    <w:abstractNumId w:val="136"/>
  </w:num>
  <w:num w:numId="15">
    <w:abstractNumId w:val="314"/>
  </w:num>
  <w:num w:numId="16">
    <w:abstractNumId w:val="102"/>
  </w:num>
  <w:num w:numId="17">
    <w:abstractNumId w:val="338"/>
  </w:num>
  <w:num w:numId="18">
    <w:abstractNumId w:val="275"/>
  </w:num>
  <w:num w:numId="19">
    <w:abstractNumId w:val="284"/>
  </w:num>
  <w:num w:numId="20">
    <w:abstractNumId w:val="118"/>
  </w:num>
  <w:num w:numId="21">
    <w:abstractNumId w:val="359"/>
  </w:num>
  <w:num w:numId="22">
    <w:abstractNumId w:val="25"/>
  </w:num>
  <w:num w:numId="23">
    <w:abstractNumId w:val="349"/>
  </w:num>
  <w:num w:numId="24">
    <w:abstractNumId w:val="53"/>
  </w:num>
  <w:num w:numId="25">
    <w:abstractNumId w:val="271"/>
  </w:num>
  <w:num w:numId="26">
    <w:abstractNumId w:val="363"/>
  </w:num>
  <w:num w:numId="27">
    <w:abstractNumId w:val="126"/>
  </w:num>
  <w:num w:numId="28">
    <w:abstractNumId w:val="309"/>
  </w:num>
  <w:num w:numId="29">
    <w:abstractNumId w:val="181"/>
  </w:num>
  <w:num w:numId="30">
    <w:abstractNumId w:val="379"/>
  </w:num>
  <w:num w:numId="31">
    <w:abstractNumId w:val="362"/>
  </w:num>
  <w:num w:numId="32">
    <w:abstractNumId w:val="58"/>
  </w:num>
  <w:num w:numId="33">
    <w:abstractNumId w:val="330"/>
  </w:num>
  <w:num w:numId="34">
    <w:abstractNumId w:val="353"/>
  </w:num>
  <w:num w:numId="35">
    <w:abstractNumId w:val="129"/>
  </w:num>
  <w:num w:numId="36">
    <w:abstractNumId w:val="342"/>
  </w:num>
  <w:num w:numId="37">
    <w:abstractNumId w:val="380"/>
  </w:num>
  <w:num w:numId="38">
    <w:abstractNumId w:val="50"/>
  </w:num>
  <w:num w:numId="39">
    <w:abstractNumId w:val="368"/>
  </w:num>
  <w:num w:numId="40">
    <w:abstractNumId w:val="218"/>
  </w:num>
  <w:num w:numId="41">
    <w:abstractNumId w:val="42"/>
  </w:num>
  <w:num w:numId="42">
    <w:abstractNumId w:val="189"/>
  </w:num>
  <w:num w:numId="43">
    <w:abstractNumId w:val="39"/>
  </w:num>
  <w:num w:numId="44">
    <w:abstractNumId w:val="145"/>
  </w:num>
  <w:num w:numId="45">
    <w:abstractNumId w:val="278"/>
  </w:num>
  <w:num w:numId="46">
    <w:abstractNumId w:val="177"/>
  </w:num>
  <w:num w:numId="47">
    <w:abstractNumId w:val="387"/>
  </w:num>
  <w:num w:numId="48">
    <w:abstractNumId w:val="212"/>
  </w:num>
  <w:num w:numId="49">
    <w:abstractNumId w:val="66"/>
  </w:num>
  <w:num w:numId="50">
    <w:abstractNumId w:val="143"/>
  </w:num>
  <w:num w:numId="51">
    <w:abstractNumId w:val="11"/>
  </w:num>
  <w:num w:numId="52">
    <w:abstractNumId w:val="224"/>
  </w:num>
  <w:num w:numId="53">
    <w:abstractNumId w:val="16"/>
  </w:num>
  <w:num w:numId="54">
    <w:abstractNumId w:val="162"/>
  </w:num>
  <w:num w:numId="55">
    <w:abstractNumId w:val="231"/>
  </w:num>
  <w:num w:numId="56">
    <w:abstractNumId w:val="27"/>
  </w:num>
  <w:num w:numId="57">
    <w:abstractNumId w:val="291"/>
  </w:num>
  <w:num w:numId="58">
    <w:abstractNumId w:val="283"/>
  </w:num>
  <w:num w:numId="59">
    <w:abstractNumId w:val="183"/>
  </w:num>
  <w:num w:numId="60">
    <w:abstractNumId w:val="293"/>
  </w:num>
  <w:num w:numId="61">
    <w:abstractNumId w:val="35"/>
  </w:num>
  <w:num w:numId="62">
    <w:abstractNumId w:val="266"/>
  </w:num>
  <w:num w:numId="63">
    <w:abstractNumId w:val="215"/>
  </w:num>
  <w:num w:numId="64">
    <w:abstractNumId w:val="249"/>
  </w:num>
  <w:num w:numId="65">
    <w:abstractNumId w:val="110"/>
  </w:num>
  <w:num w:numId="66">
    <w:abstractNumId w:val="144"/>
  </w:num>
  <w:num w:numId="67">
    <w:abstractNumId w:val="203"/>
  </w:num>
  <w:num w:numId="68">
    <w:abstractNumId w:val="46"/>
  </w:num>
  <w:num w:numId="69">
    <w:abstractNumId w:val="49"/>
  </w:num>
  <w:num w:numId="70">
    <w:abstractNumId w:val="385"/>
  </w:num>
  <w:num w:numId="71">
    <w:abstractNumId w:val="89"/>
  </w:num>
  <w:num w:numId="72">
    <w:abstractNumId w:val="100"/>
  </w:num>
  <w:num w:numId="73">
    <w:abstractNumId w:val="245"/>
  </w:num>
  <w:num w:numId="74">
    <w:abstractNumId w:val="146"/>
  </w:num>
  <w:num w:numId="75">
    <w:abstractNumId w:val="331"/>
  </w:num>
  <w:num w:numId="76">
    <w:abstractNumId w:val="12"/>
  </w:num>
  <w:num w:numId="77">
    <w:abstractNumId w:val="265"/>
  </w:num>
  <w:num w:numId="78">
    <w:abstractNumId w:val="213"/>
  </w:num>
  <w:num w:numId="79">
    <w:abstractNumId w:val="301"/>
  </w:num>
  <w:num w:numId="80">
    <w:abstractNumId w:val="323"/>
  </w:num>
  <w:num w:numId="81">
    <w:abstractNumId w:val="358"/>
  </w:num>
  <w:num w:numId="82">
    <w:abstractNumId w:val="98"/>
  </w:num>
  <w:num w:numId="83">
    <w:abstractNumId w:val="75"/>
  </w:num>
  <w:num w:numId="84">
    <w:abstractNumId w:val="73"/>
  </w:num>
  <w:num w:numId="85">
    <w:abstractNumId w:val="171"/>
  </w:num>
  <w:num w:numId="86">
    <w:abstractNumId w:val="70"/>
  </w:num>
  <w:num w:numId="87">
    <w:abstractNumId w:val="336"/>
  </w:num>
  <w:num w:numId="88">
    <w:abstractNumId w:val="175"/>
  </w:num>
  <w:num w:numId="89">
    <w:abstractNumId w:val="365"/>
  </w:num>
  <w:num w:numId="90">
    <w:abstractNumId w:val="346"/>
  </w:num>
  <w:num w:numId="91">
    <w:abstractNumId w:val="153"/>
  </w:num>
  <w:num w:numId="92">
    <w:abstractNumId w:val="369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1"/>
  </w:num>
  <w:num w:numId="104">
    <w:abstractNumId w:val="198"/>
  </w:num>
  <w:num w:numId="105">
    <w:abstractNumId w:val="246"/>
  </w:num>
  <w:num w:numId="106">
    <w:abstractNumId w:val="262"/>
  </w:num>
  <w:num w:numId="107">
    <w:abstractNumId w:val="196"/>
  </w:num>
  <w:num w:numId="108">
    <w:abstractNumId w:val="307"/>
  </w:num>
  <w:num w:numId="109">
    <w:abstractNumId w:val="76"/>
  </w:num>
  <w:num w:numId="110">
    <w:abstractNumId w:val="260"/>
  </w:num>
  <w:num w:numId="111">
    <w:abstractNumId w:val="88"/>
  </w:num>
  <w:num w:numId="112">
    <w:abstractNumId w:val="318"/>
  </w:num>
  <w:num w:numId="113">
    <w:abstractNumId w:val="333"/>
  </w:num>
  <w:num w:numId="114">
    <w:abstractNumId w:val="131"/>
  </w:num>
  <w:num w:numId="115">
    <w:abstractNumId w:val="351"/>
  </w:num>
  <w:num w:numId="116">
    <w:abstractNumId w:val="222"/>
  </w:num>
  <w:num w:numId="117">
    <w:abstractNumId w:val="120"/>
  </w:num>
  <w:num w:numId="118">
    <w:abstractNumId w:val="125"/>
  </w:num>
  <w:num w:numId="119">
    <w:abstractNumId w:val="92"/>
  </w:num>
  <w:num w:numId="120">
    <w:abstractNumId w:val="258"/>
  </w:num>
  <w:num w:numId="121">
    <w:abstractNumId w:val="356"/>
  </w:num>
  <w:num w:numId="122">
    <w:abstractNumId w:val="234"/>
  </w:num>
  <w:num w:numId="123">
    <w:abstractNumId w:val="185"/>
  </w:num>
  <w:num w:numId="124">
    <w:abstractNumId w:val="41"/>
  </w:num>
  <w:num w:numId="125">
    <w:abstractNumId w:val="172"/>
  </w:num>
  <w:num w:numId="126">
    <w:abstractNumId w:val="254"/>
  </w:num>
  <w:num w:numId="127">
    <w:abstractNumId w:val="274"/>
  </w:num>
  <w:num w:numId="128">
    <w:abstractNumId w:val="122"/>
  </w:num>
  <w:num w:numId="129">
    <w:abstractNumId w:val="221"/>
  </w:num>
  <w:num w:numId="130">
    <w:abstractNumId w:val="208"/>
  </w:num>
  <w:num w:numId="131">
    <w:abstractNumId w:val="386"/>
  </w:num>
  <w:num w:numId="132">
    <w:abstractNumId w:val="161"/>
  </w:num>
  <w:num w:numId="133">
    <w:abstractNumId w:val="128"/>
  </w:num>
  <w:num w:numId="134">
    <w:abstractNumId w:val="135"/>
  </w:num>
  <w:num w:numId="135">
    <w:abstractNumId w:val="116"/>
  </w:num>
  <w:num w:numId="136">
    <w:abstractNumId w:val="81"/>
  </w:num>
  <w:num w:numId="137">
    <w:abstractNumId w:val="320"/>
  </w:num>
  <w:num w:numId="138">
    <w:abstractNumId w:val="316"/>
  </w:num>
  <w:num w:numId="139">
    <w:abstractNumId w:val="251"/>
  </w:num>
  <w:num w:numId="140">
    <w:abstractNumId w:val="93"/>
  </w:num>
  <w:num w:numId="141">
    <w:abstractNumId w:val="202"/>
  </w:num>
  <w:num w:numId="142">
    <w:abstractNumId w:val="230"/>
  </w:num>
  <w:num w:numId="143">
    <w:abstractNumId w:val="290"/>
  </w:num>
  <w:num w:numId="144">
    <w:abstractNumId w:val="15"/>
  </w:num>
  <w:num w:numId="145">
    <w:abstractNumId w:val="317"/>
  </w:num>
  <w:num w:numId="146">
    <w:abstractNumId w:val="90"/>
  </w:num>
  <w:num w:numId="147">
    <w:abstractNumId w:val="325"/>
  </w:num>
  <w:num w:numId="148">
    <w:abstractNumId w:val="14"/>
  </w:num>
  <w:num w:numId="149">
    <w:abstractNumId w:val="289"/>
  </w:num>
  <w:num w:numId="150">
    <w:abstractNumId w:val="97"/>
  </w:num>
  <w:num w:numId="151">
    <w:abstractNumId w:val="340"/>
  </w:num>
  <w:num w:numId="152">
    <w:abstractNumId w:val="178"/>
  </w:num>
  <w:num w:numId="153">
    <w:abstractNumId w:val="227"/>
  </w:num>
  <w:num w:numId="154">
    <w:abstractNumId w:val="34"/>
  </w:num>
  <w:num w:numId="155">
    <w:abstractNumId w:val="83"/>
  </w:num>
  <w:num w:numId="156">
    <w:abstractNumId w:val="383"/>
  </w:num>
  <w:num w:numId="157">
    <w:abstractNumId w:val="152"/>
  </w:num>
  <w:num w:numId="158">
    <w:abstractNumId w:val="191"/>
  </w:num>
  <w:num w:numId="159">
    <w:abstractNumId w:val="159"/>
  </w:num>
  <w:num w:numId="160">
    <w:abstractNumId w:val="295"/>
  </w:num>
  <w:num w:numId="161">
    <w:abstractNumId w:val="313"/>
  </w:num>
  <w:num w:numId="162">
    <w:abstractNumId w:val="71"/>
  </w:num>
  <w:num w:numId="163">
    <w:abstractNumId w:val="169"/>
  </w:num>
  <w:num w:numId="164">
    <w:abstractNumId w:val="134"/>
  </w:num>
  <w:num w:numId="165">
    <w:abstractNumId w:val="142"/>
  </w:num>
  <w:num w:numId="166">
    <w:abstractNumId w:val="61"/>
  </w:num>
  <w:num w:numId="167">
    <w:abstractNumId w:val="328"/>
  </w:num>
  <w:num w:numId="168">
    <w:abstractNumId w:val="288"/>
  </w:num>
  <w:num w:numId="169">
    <w:abstractNumId w:val="22"/>
  </w:num>
  <w:num w:numId="170">
    <w:abstractNumId w:val="132"/>
  </w:num>
  <w:num w:numId="171">
    <w:abstractNumId w:val="186"/>
  </w:num>
  <w:num w:numId="172">
    <w:abstractNumId w:val="281"/>
  </w:num>
  <w:num w:numId="173">
    <w:abstractNumId w:val="187"/>
  </w:num>
  <w:num w:numId="174">
    <w:abstractNumId w:val="332"/>
  </w:num>
  <w:num w:numId="175">
    <w:abstractNumId w:val="207"/>
  </w:num>
  <w:num w:numId="176">
    <w:abstractNumId w:val="360"/>
  </w:num>
  <w:num w:numId="177">
    <w:abstractNumId w:val="63"/>
  </w:num>
  <w:num w:numId="178">
    <w:abstractNumId w:val="269"/>
  </w:num>
  <w:num w:numId="179">
    <w:abstractNumId w:val="378"/>
  </w:num>
  <w:num w:numId="180">
    <w:abstractNumId w:val="141"/>
  </w:num>
  <w:num w:numId="181">
    <w:abstractNumId w:val="123"/>
  </w:num>
  <w:num w:numId="182">
    <w:abstractNumId w:val="392"/>
  </w:num>
  <w:num w:numId="183">
    <w:abstractNumId w:val="255"/>
  </w:num>
  <w:num w:numId="184">
    <w:abstractNumId w:val="237"/>
  </w:num>
  <w:num w:numId="185">
    <w:abstractNumId w:val="108"/>
  </w:num>
  <w:num w:numId="186">
    <w:abstractNumId w:val="115"/>
  </w:num>
  <w:num w:numId="187">
    <w:abstractNumId w:val="156"/>
  </w:num>
  <w:num w:numId="188">
    <w:abstractNumId w:val="324"/>
  </w:num>
  <w:num w:numId="189">
    <w:abstractNumId w:val="259"/>
  </w:num>
  <w:num w:numId="190">
    <w:abstractNumId w:val="154"/>
  </w:num>
  <w:num w:numId="191">
    <w:abstractNumId w:val="303"/>
  </w:num>
  <w:num w:numId="192">
    <w:abstractNumId w:val="182"/>
  </w:num>
  <w:num w:numId="193">
    <w:abstractNumId w:val="355"/>
  </w:num>
  <w:num w:numId="194">
    <w:abstractNumId w:val="91"/>
  </w:num>
  <w:num w:numId="195">
    <w:abstractNumId w:val="47"/>
  </w:num>
  <w:num w:numId="196">
    <w:abstractNumId w:val="280"/>
  </w:num>
  <w:num w:numId="197">
    <w:abstractNumId w:val="252"/>
  </w:num>
  <w:num w:numId="198">
    <w:abstractNumId w:val="238"/>
  </w:num>
  <w:num w:numId="199">
    <w:abstractNumId w:val="18"/>
  </w:num>
  <w:num w:numId="200">
    <w:abstractNumId w:val="188"/>
  </w:num>
  <w:num w:numId="201">
    <w:abstractNumId w:val="276"/>
  </w:num>
  <w:num w:numId="202">
    <w:abstractNumId w:val="150"/>
  </w:num>
  <w:num w:numId="203">
    <w:abstractNumId w:val="160"/>
  </w:num>
  <w:num w:numId="204">
    <w:abstractNumId w:val="23"/>
  </w:num>
  <w:num w:numId="205">
    <w:abstractNumId w:val="277"/>
  </w:num>
  <w:num w:numId="206">
    <w:abstractNumId w:val="36"/>
  </w:num>
  <w:num w:numId="207">
    <w:abstractNumId w:val="248"/>
  </w:num>
  <w:num w:numId="208">
    <w:abstractNumId w:val="55"/>
  </w:num>
  <w:num w:numId="209">
    <w:abstractNumId w:val="17"/>
  </w:num>
  <w:num w:numId="210">
    <w:abstractNumId w:val="384"/>
  </w:num>
  <w:num w:numId="211">
    <w:abstractNumId w:val="78"/>
  </w:num>
  <w:num w:numId="212">
    <w:abstractNumId w:val="140"/>
  </w:num>
  <w:num w:numId="213">
    <w:abstractNumId w:val="138"/>
  </w:num>
  <w:num w:numId="214">
    <w:abstractNumId w:val="139"/>
  </w:num>
  <w:num w:numId="215">
    <w:abstractNumId w:val="103"/>
  </w:num>
  <w:num w:numId="216">
    <w:abstractNumId w:val="114"/>
  </w:num>
  <w:num w:numId="217">
    <w:abstractNumId w:val="326"/>
  </w:num>
  <w:num w:numId="218">
    <w:abstractNumId w:val="217"/>
  </w:num>
  <w:num w:numId="219">
    <w:abstractNumId w:val="179"/>
  </w:num>
  <w:num w:numId="220">
    <w:abstractNumId w:val="180"/>
  </w:num>
  <w:num w:numId="221">
    <w:abstractNumId w:val="117"/>
  </w:num>
  <w:num w:numId="222">
    <w:abstractNumId w:val="369"/>
  </w:num>
  <w:num w:numId="223">
    <w:abstractNumId w:val="244"/>
  </w:num>
  <w:num w:numId="224">
    <w:abstractNumId w:val="168"/>
  </w:num>
  <w:num w:numId="225">
    <w:abstractNumId w:val="10"/>
  </w:num>
  <w:num w:numId="226">
    <w:abstractNumId w:val="233"/>
  </w:num>
  <w:num w:numId="227">
    <w:abstractNumId w:val="195"/>
  </w:num>
  <w:num w:numId="228">
    <w:abstractNumId w:val="343"/>
  </w:num>
  <w:num w:numId="229">
    <w:abstractNumId w:val="29"/>
  </w:num>
  <w:num w:numId="230">
    <w:abstractNumId w:val="357"/>
  </w:num>
  <w:num w:numId="231">
    <w:abstractNumId w:val="137"/>
  </w:num>
  <w:num w:numId="232">
    <w:abstractNumId w:val="31"/>
  </w:num>
  <w:num w:numId="233">
    <w:abstractNumId w:val="388"/>
  </w:num>
  <w:num w:numId="234">
    <w:abstractNumId w:val="158"/>
  </w:num>
  <w:num w:numId="235">
    <w:abstractNumId w:val="256"/>
  </w:num>
  <w:num w:numId="236">
    <w:abstractNumId w:val="308"/>
  </w:num>
  <w:num w:numId="237">
    <w:abstractNumId w:val="390"/>
  </w:num>
  <w:num w:numId="238">
    <w:abstractNumId w:val="30"/>
  </w:num>
  <w:num w:numId="239">
    <w:abstractNumId w:val="304"/>
  </w:num>
  <w:num w:numId="240">
    <w:abstractNumId w:val="292"/>
  </w:num>
  <w:num w:numId="241">
    <w:abstractNumId w:val="26"/>
  </w:num>
  <w:num w:numId="242">
    <w:abstractNumId w:val="190"/>
  </w:num>
  <w:num w:numId="243">
    <w:abstractNumId w:val="20"/>
  </w:num>
  <w:num w:numId="244">
    <w:abstractNumId w:val="112"/>
  </w:num>
  <w:num w:numId="245">
    <w:abstractNumId w:val="310"/>
  </w:num>
  <w:num w:numId="246">
    <w:abstractNumId w:val="366"/>
  </w:num>
  <w:num w:numId="247">
    <w:abstractNumId w:val="372"/>
  </w:num>
  <w:num w:numId="248">
    <w:abstractNumId w:val="391"/>
  </w:num>
  <w:num w:numId="249">
    <w:abstractNumId w:val="64"/>
  </w:num>
  <w:num w:numId="250">
    <w:abstractNumId w:val="54"/>
  </w:num>
  <w:num w:numId="251">
    <w:abstractNumId w:val="367"/>
  </w:num>
  <w:num w:numId="252">
    <w:abstractNumId w:val="329"/>
  </w:num>
  <w:num w:numId="253">
    <w:abstractNumId w:val="173"/>
  </w:num>
  <w:num w:numId="254">
    <w:abstractNumId w:val="371"/>
  </w:num>
  <w:num w:numId="255">
    <w:abstractNumId w:val="65"/>
  </w:num>
  <w:num w:numId="256">
    <w:abstractNumId w:val="267"/>
  </w:num>
  <w:num w:numId="257">
    <w:abstractNumId w:val="21"/>
  </w:num>
  <w:num w:numId="258">
    <w:abstractNumId w:val="105"/>
  </w:num>
  <w:num w:numId="259">
    <w:abstractNumId w:val="99"/>
  </w:num>
  <w:num w:numId="260">
    <w:abstractNumId w:val="87"/>
  </w:num>
  <w:num w:numId="261">
    <w:abstractNumId w:val="147"/>
  </w:num>
  <w:num w:numId="262">
    <w:abstractNumId w:val="299"/>
  </w:num>
  <w:num w:numId="263">
    <w:abstractNumId w:val="373"/>
  </w:num>
  <w:num w:numId="264">
    <w:abstractNumId w:val="33"/>
  </w:num>
  <w:num w:numId="265">
    <w:abstractNumId w:val="344"/>
  </w:num>
  <w:num w:numId="266">
    <w:abstractNumId w:val="240"/>
  </w:num>
  <w:num w:numId="267">
    <w:abstractNumId w:val="268"/>
  </w:num>
  <w:num w:numId="268">
    <w:abstractNumId w:val="165"/>
  </w:num>
  <w:num w:numId="269">
    <w:abstractNumId w:val="43"/>
  </w:num>
  <w:num w:numId="270">
    <w:abstractNumId w:val="79"/>
  </w:num>
  <w:num w:numId="271">
    <w:abstractNumId w:val="121"/>
  </w:num>
  <w:num w:numId="272">
    <w:abstractNumId w:val="111"/>
  </w:num>
  <w:num w:numId="273">
    <w:abstractNumId w:val="82"/>
  </w:num>
  <w:num w:numId="274">
    <w:abstractNumId w:val="113"/>
  </w:num>
  <w:num w:numId="275">
    <w:abstractNumId w:val="74"/>
  </w:num>
  <w:num w:numId="276">
    <w:abstractNumId w:val="204"/>
  </w:num>
  <w:num w:numId="277">
    <w:abstractNumId w:val="84"/>
  </w:num>
  <w:num w:numId="278">
    <w:abstractNumId w:val="273"/>
  </w:num>
  <w:num w:numId="279">
    <w:abstractNumId w:val="124"/>
  </w:num>
  <w:num w:numId="280">
    <w:abstractNumId w:val="170"/>
  </w:num>
  <w:num w:numId="281">
    <w:abstractNumId w:val="235"/>
  </w:num>
  <w:num w:numId="282">
    <w:abstractNumId w:val="28"/>
  </w:num>
  <w:num w:numId="283">
    <w:abstractNumId w:val="394"/>
  </w:num>
  <w:num w:numId="284">
    <w:abstractNumId w:val="59"/>
  </w:num>
  <w:num w:numId="285">
    <w:abstractNumId w:val="72"/>
  </w:num>
  <w:num w:numId="286">
    <w:abstractNumId w:val="335"/>
  </w:num>
  <w:num w:numId="287">
    <w:abstractNumId w:val="337"/>
  </w:num>
  <w:num w:numId="288">
    <w:abstractNumId w:val="109"/>
  </w:num>
  <w:num w:numId="289">
    <w:abstractNumId w:val="199"/>
  </w:num>
  <w:num w:numId="290">
    <w:abstractNumId w:val="32"/>
  </w:num>
  <w:num w:numId="291">
    <w:abstractNumId w:val="229"/>
  </w:num>
  <w:num w:numId="292">
    <w:abstractNumId w:val="96"/>
  </w:num>
  <w:num w:numId="293">
    <w:abstractNumId w:val="194"/>
  </w:num>
  <w:num w:numId="294">
    <w:abstractNumId w:val="389"/>
  </w:num>
  <w:num w:numId="295">
    <w:abstractNumId w:val="151"/>
  </w:num>
  <w:num w:numId="296">
    <w:abstractNumId w:val="270"/>
  </w:num>
  <w:num w:numId="297">
    <w:abstractNumId w:val="48"/>
  </w:num>
  <w:num w:numId="298">
    <w:abstractNumId w:val="319"/>
  </w:num>
  <w:num w:numId="299">
    <w:abstractNumId w:val="236"/>
  </w:num>
  <w:num w:numId="300">
    <w:abstractNumId w:val="257"/>
  </w:num>
  <w:num w:numId="301">
    <w:abstractNumId w:val="19"/>
  </w:num>
  <w:num w:numId="302">
    <w:abstractNumId w:val="322"/>
  </w:num>
  <w:num w:numId="303">
    <w:abstractNumId w:val="226"/>
  </w:num>
  <w:num w:numId="304">
    <w:abstractNumId w:val="127"/>
  </w:num>
  <w:num w:numId="305">
    <w:abstractNumId w:val="211"/>
  </w:num>
  <w:num w:numId="306">
    <w:abstractNumId w:val="296"/>
  </w:num>
  <w:num w:numId="307">
    <w:abstractNumId w:val="216"/>
  </w:num>
  <w:num w:numId="308">
    <w:abstractNumId w:val="225"/>
  </w:num>
  <w:num w:numId="309">
    <w:abstractNumId w:val="52"/>
  </w:num>
  <w:num w:numId="310">
    <w:abstractNumId w:val="24"/>
  </w:num>
  <w:num w:numId="311">
    <w:abstractNumId w:val="345"/>
  </w:num>
  <w:num w:numId="312">
    <w:abstractNumId w:val="197"/>
  </w:num>
  <w:num w:numId="313">
    <w:abstractNumId w:val="321"/>
  </w:num>
  <w:num w:numId="314">
    <w:abstractNumId w:val="201"/>
  </w:num>
  <w:num w:numId="315">
    <w:abstractNumId w:val="192"/>
  </w:num>
  <w:num w:numId="316">
    <w:abstractNumId w:val="247"/>
  </w:num>
  <w:num w:numId="317">
    <w:abstractNumId w:val="184"/>
  </w:num>
  <w:num w:numId="318">
    <w:abstractNumId w:val="243"/>
  </w:num>
  <w:num w:numId="319">
    <w:abstractNumId w:val="239"/>
  </w:num>
  <w:num w:numId="320">
    <w:abstractNumId w:val="263"/>
  </w:num>
  <w:num w:numId="321">
    <w:abstractNumId w:val="193"/>
  </w:num>
  <w:num w:numId="322">
    <w:abstractNumId w:val="44"/>
  </w:num>
  <w:num w:numId="323">
    <w:abstractNumId w:val="242"/>
  </w:num>
  <w:num w:numId="324">
    <w:abstractNumId w:val="37"/>
  </w:num>
  <w:num w:numId="325">
    <w:abstractNumId w:val="376"/>
  </w:num>
  <w:num w:numId="326">
    <w:abstractNumId w:val="149"/>
  </w:num>
  <w:num w:numId="327">
    <w:abstractNumId w:val="45"/>
  </w:num>
  <w:num w:numId="328">
    <w:abstractNumId w:val="354"/>
  </w:num>
  <w:num w:numId="329">
    <w:abstractNumId w:val="327"/>
  </w:num>
  <w:num w:numId="330">
    <w:abstractNumId w:val="364"/>
  </w:num>
  <w:num w:numId="331">
    <w:abstractNumId w:val="232"/>
  </w:num>
  <w:num w:numId="332">
    <w:abstractNumId w:val="382"/>
  </w:num>
  <w:num w:numId="333">
    <w:abstractNumId w:val="77"/>
  </w:num>
  <w:num w:numId="334">
    <w:abstractNumId w:val="200"/>
  </w:num>
  <w:num w:numId="335">
    <w:abstractNumId w:val="106"/>
  </w:num>
  <w:num w:numId="336">
    <w:abstractNumId w:val="282"/>
  </w:num>
  <w:num w:numId="337">
    <w:abstractNumId w:val="164"/>
  </w:num>
  <w:num w:numId="338">
    <w:abstractNumId w:val="210"/>
  </w:num>
  <w:num w:numId="339">
    <w:abstractNumId w:val="311"/>
  </w:num>
  <w:num w:numId="340">
    <w:abstractNumId w:val="67"/>
  </w:num>
  <w:num w:numId="341">
    <w:abstractNumId w:val="377"/>
  </w:num>
  <w:num w:numId="342">
    <w:abstractNumId w:val="381"/>
  </w:num>
  <w:num w:numId="343">
    <w:abstractNumId w:val="209"/>
  </w:num>
  <w:num w:numId="344">
    <w:abstractNumId w:val="370"/>
  </w:num>
  <w:num w:numId="345">
    <w:abstractNumId w:val="166"/>
  </w:num>
  <w:num w:numId="346">
    <w:abstractNumId w:val="176"/>
  </w:num>
  <w:num w:numId="347">
    <w:abstractNumId w:val="393"/>
  </w:num>
  <w:num w:numId="348">
    <w:abstractNumId w:val="223"/>
  </w:num>
  <w:num w:numId="349">
    <w:abstractNumId w:val="305"/>
  </w:num>
  <w:num w:numId="350">
    <w:abstractNumId w:val="339"/>
  </w:num>
  <w:num w:numId="351">
    <w:abstractNumId w:val="374"/>
  </w:num>
  <w:num w:numId="352">
    <w:abstractNumId w:val="133"/>
  </w:num>
  <w:num w:numId="353">
    <w:abstractNumId w:val="155"/>
  </w:num>
  <w:num w:numId="354">
    <w:abstractNumId w:val="104"/>
  </w:num>
  <w:num w:numId="355">
    <w:abstractNumId w:val="264"/>
  </w:num>
  <w:num w:numId="356">
    <w:abstractNumId w:val="250"/>
  </w:num>
  <w:num w:numId="357">
    <w:abstractNumId w:val="57"/>
  </w:num>
  <w:num w:numId="358">
    <w:abstractNumId w:val="85"/>
  </w:num>
  <w:num w:numId="359">
    <w:abstractNumId w:val="286"/>
  </w:num>
  <w:num w:numId="360">
    <w:abstractNumId w:val="287"/>
  </w:num>
  <w:num w:numId="361">
    <w:abstractNumId w:val="214"/>
  </w:num>
  <w:num w:numId="362">
    <w:abstractNumId w:val="241"/>
  </w:num>
  <w:num w:numId="363">
    <w:abstractNumId w:val="95"/>
  </w:num>
  <w:num w:numId="364">
    <w:abstractNumId w:val="297"/>
  </w:num>
  <w:num w:numId="365">
    <w:abstractNumId w:val="157"/>
  </w:num>
  <w:num w:numId="366">
    <w:abstractNumId w:val="306"/>
  </w:num>
  <w:num w:numId="367">
    <w:abstractNumId w:val="300"/>
  </w:num>
  <w:num w:numId="368">
    <w:abstractNumId w:val="148"/>
  </w:num>
  <w:num w:numId="369">
    <w:abstractNumId w:val="157"/>
  </w:num>
  <w:num w:numId="370">
    <w:abstractNumId w:val="117"/>
  </w:num>
  <w:num w:numId="371">
    <w:abstractNumId w:val="174"/>
  </w:num>
  <w:num w:numId="372">
    <w:abstractNumId w:val="361"/>
  </w:num>
  <w:num w:numId="373">
    <w:abstractNumId w:val="56"/>
  </w:num>
  <w:num w:numId="374">
    <w:abstractNumId w:val="261"/>
  </w:num>
  <w:num w:numId="375">
    <w:abstractNumId w:val="350"/>
  </w:num>
  <w:num w:numId="376">
    <w:abstractNumId w:val="352"/>
  </w:num>
  <w:num w:numId="377">
    <w:abstractNumId w:val="298"/>
  </w:num>
  <w:num w:numId="378">
    <w:abstractNumId w:val="86"/>
  </w:num>
  <w:num w:numId="379">
    <w:abstractNumId w:val="228"/>
  </w:num>
  <w:num w:numId="380">
    <w:abstractNumId w:val="51"/>
  </w:num>
  <w:num w:numId="381">
    <w:abstractNumId w:val="272"/>
  </w:num>
  <w:num w:numId="382">
    <w:abstractNumId w:val="69"/>
  </w:num>
  <w:num w:numId="383">
    <w:abstractNumId w:val="285"/>
  </w:num>
  <w:num w:numId="384">
    <w:abstractNumId w:val="205"/>
  </w:num>
  <w:num w:numId="385">
    <w:abstractNumId w:val="167"/>
  </w:num>
  <w:num w:numId="386">
    <w:abstractNumId w:val="294"/>
  </w:num>
  <w:num w:numId="387">
    <w:abstractNumId w:val="80"/>
  </w:num>
  <w:num w:numId="388">
    <w:abstractNumId w:val="315"/>
  </w:num>
  <w:num w:numId="389">
    <w:abstractNumId w:val="279"/>
  </w:num>
  <w:num w:numId="390">
    <w:abstractNumId w:val="60"/>
  </w:num>
  <w:num w:numId="391">
    <w:abstractNumId w:val="62"/>
  </w:num>
  <w:num w:numId="392">
    <w:abstractNumId w:val="302"/>
  </w:num>
  <w:num w:numId="393">
    <w:abstractNumId w:val="107"/>
  </w:num>
  <w:num w:numId="394">
    <w:abstractNumId w:val="117"/>
  </w:num>
  <w:num w:numId="395">
    <w:abstractNumId w:val="334"/>
  </w:num>
  <w:num w:numId="396">
    <w:abstractNumId w:val="13"/>
  </w:num>
  <w:num w:numId="397">
    <w:abstractNumId w:val="348"/>
  </w:num>
  <w:num w:numId="398">
    <w:abstractNumId w:val="94"/>
  </w:num>
  <w:num w:numId="399">
    <w:abstractNumId w:val="119"/>
  </w:num>
  <w:num w:numId="400">
    <w:abstractNumId w:val="68"/>
  </w:num>
  <w:numIdMacAtCleanup w:val="3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da Szczepocka">
    <w15:presenceInfo w15:providerId="None" w15:userId="Ida Szczepocka"/>
  </w15:person>
  <w15:person w15:author="Jaroslaw Stypa">
    <w15:presenceInfo w15:providerId="None" w15:userId="Jaroslaw Sty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A152A"/>
    <w:rsid w:val="000A163D"/>
    <w:rsid w:val="000A2A5B"/>
    <w:rsid w:val="000A2BCA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F8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29B0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2C86"/>
    <w:rsid w:val="001E3C3A"/>
    <w:rsid w:val="001E3D8B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3C0"/>
    <w:rsid w:val="002B5C79"/>
    <w:rsid w:val="002B6726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6186"/>
    <w:rsid w:val="004865CD"/>
    <w:rsid w:val="00490523"/>
    <w:rsid w:val="00490B56"/>
    <w:rsid w:val="004917FA"/>
    <w:rsid w:val="00492381"/>
    <w:rsid w:val="004932D4"/>
    <w:rsid w:val="004934C1"/>
    <w:rsid w:val="0049510E"/>
    <w:rsid w:val="0049578B"/>
    <w:rsid w:val="004A0CA3"/>
    <w:rsid w:val="004A29FB"/>
    <w:rsid w:val="004A3199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22CB"/>
    <w:rsid w:val="004B32BE"/>
    <w:rsid w:val="004B537A"/>
    <w:rsid w:val="004C0042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1125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D70"/>
    <w:rsid w:val="00595790"/>
    <w:rsid w:val="00595946"/>
    <w:rsid w:val="005A10AA"/>
    <w:rsid w:val="005A163B"/>
    <w:rsid w:val="005A32C6"/>
    <w:rsid w:val="005A3645"/>
    <w:rsid w:val="005A36F8"/>
    <w:rsid w:val="005A3A8C"/>
    <w:rsid w:val="005A3DCA"/>
    <w:rsid w:val="005A412E"/>
    <w:rsid w:val="005A4264"/>
    <w:rsid w:val="005A44E2"/>
    <w:rsid w:val="005A47C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EF0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6270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53E3"/>
    <w:rsid w:val="00B47123"/>
    <w:rsid w:val="00B47F51"/>
    <w:rsid w:val="00B50987"/>
    <w:rsid w:val="00B5139D"/>
    <w:rsid w:val="00B55A76"/>
    <w:rsid w:val="00B55D41"/>
    <w:rsid w:val="00B56FED"/>
    <w:rsid w:val="00B57FAD"/>
    <w:rsid w:val="00B60168"/>
    <w:rsid w:val="00B610EB"/>
    <w:rsid w:val="00B616C8"/>
    <w:rsid w:val="00B61C93"/>
    <w:rsid w:val="00B620CB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3036A"/>
    <w:rsid w:val="00C3053F"/>
    <w:rsid w:val="00C30C1D"/>
    <w:rsid w:val="00C3269A"/>
    <w:rsid w:val="00C33538"/>
    <w:rsid w:val="00C339A1"/>
    <w:rsid w:val="00C33BAE"/>
    <w:rsid w:val="00C3410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6461"/>
    <w:rsid w:val="00C80E05"/>
    <w:rsid w:val="00C81914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D7"/>
    <w:rsid w:val="00CA240C"/>
    <w:rsid w:val="00CA2C59"/>
    <w:rsid w:val="00CA31EE"/>
    <w:rsid w:val="00CA349C"/>
    <w:rsid w:val="00CA433A"/>
    <w:rsid w:val="00CA45C1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8F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7E5B"/>
    <w:rsid w:val="00E61E21"/>
    <w:rsid w:val="00E6270F"/>
    <w:rsid w:val="00E641C6"/>
    <w:rsid w:val="00E64EBA"/>
    <w:rsid w:val="00E650EC"/>
    <w:rsid w:val="00E65CA3"/>
    <w:rsid w:val="00E65E74"/>
    <w:rsid w:val="00E67BC4"/>
    <w:rsid w:val="00E70390"/>
    <w:rsid w:val="00E72234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3F30"/>
    <w:rsid w:val="00EE551D"/>
    <w:rsid w:val="00EE64FA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B0039"/>
    <w:rsid w:val="00FB013E"/>
    <w:rsid w:val="00FB2EF1"/>
    <w:rsid w:val="00FB3EB7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EFF"/>
    <w:rsid w:val="00FF0116"/>
    <w:rsid w:val="00FF1793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7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fipr.gov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9999-B46C-4804-846C-0EDDF15E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58171</Words>
  <Characters>349027</Characters>
  <Application>Microsoft Office Word</Application>
  <DocSecurity>0</DocSecurity>
  <Lines>2908</Lines>
  <Paragraphs>8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0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Maciek</cp:lastModifiedBy>
  <cp:revision>2</cp:revision>
  <cp:lastPrinted>2020-12-30T12:37:00Z</cp:lastPrinted>
  <dcterms:created xsi:type="dcterms:W3CDTF">2020-12-31T11:44:00Z</dcterms:created>
  <dcterms:modified xsi:type="dcterms:W3CDTF">2020-12-31T11:44:00Z</dcterms:modified>
</cp:coreProperties>
</file>